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86970" w:rsidRDefault="00F86970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</w:p>
    <w:p w:rsidR="0095760A" w:rsidRDefault="0095760A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</w:p>
    <w:p w:rsidR="0095760A" w:rsidRDefault="0095760A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  <w:lang w:eastAsia="es-VE"/>
        </w:rPr>
        <w:pict>
          <v:roundrect id="_x0000_s2050" style="position:absolute;left:0;text-align:left;margin-left:-9.65pt;margin-top:-37.5pt;width:556.3pt;height:59.1pt;z-index:251658240" arcsize="10923f" fillcolor="white [3201]" strokecolor="#4f81bd [3204]" strokeweight="2.5pt">
            <v:shadow color="#868686"/>
            <v:textbox style="mso-next-textbox:#_x0000_s2050">
              <w:txbxContent>
                <w:p w:rsidR="0095760A" w:rsidRPr="00F53445" w:rsidRDefault="0095760A" w:rsidP="0095760A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sz w:val="22"/>
                      <w:szCs w:val="20"/>
                    </w:rPr>
                  </w:pPr>
                  <w:r w:rsidRPr="00F53445">
                    <w:rPr>
                      <w:rFonts w:asciiTheme="minorHAnsi" w:eastAsia="Times New Roman" w:hAnsiTheme="minorHAnsi"/>
                      <w:b/>
                      <w:sz w:val="22"/>
                      <w:szCs w:val="20"/>
                    </w:rPr>
                    <w:t>VISIÓN-MISIÓN CCN ES:</w:t>
                  </w:r>
                </w:p>
                <w:p w:rsidR="0095760A" w:rsidRPr="00F53445" w:rsidRDefault="0095760A" w:rsidP="0095760A">
                  <w:pPr>
                    <w:spacing w:after="0"/>
                    <w:jc w:val="center"/>
                    <w:rPr>
                      <w:rFonts w:ascii="Garamond" w:eastAsia="Times New Roman" w:hAnsi="Garamond"/>
                      <w:b/>
                      <w:i/>
                      <w:sz w:val="28"/>
                      <w:u w:val="single"/>
                    </w:rPr>
                  </w:pPr>
                  <w:r w:rsidRPr="00F53445">
                    <w:rPr>
                      <w:rFonts w:asciiTheme="minorHAnsi" w:eastAsia="Times New Roman" w:hAnsiTheme="minorHAnsi"/>
                      <w:b/>
                      <w:i/>
                      <w:sz w:val="22"/>
                      <w:szCs w:val="20"/>
                    </w:rPr>
                    <w:t>Predicar el ________ del reino para ganar personas para ________, formar discípulos para ________ a _______ y Gobernar a fin de _________ la ciudad, ________ y él mundo con el ________ del evangelio.</w:t>
                  </w:r>
                </w:p>
                <w:p w:rsidR="0095760A" w:rsidRDefault="0095760A" w:rsidP="0095760A">
                  <w:pPr>
                    <w:spacing w:after="0"/>
                    <w:jc w:val="center"/>
                    <w:rPr>
                      <w:rFonts w:ascii="Calibri" w:eastAsia="Times New Roman" w:hAnsi="Calibri"/>
                    </w:rPr>
                  </w:pPr>
                </w:p>
              </w:txbxContent>
            </v:textbox>
          </v:roundrect>
        </w:pict>
      </w:r>
    </w:p>
    <w:p w:rsidR="0095760A" w:rsidRPr="007B201B" w:rsidRDefault="0095760A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sz w:val="22"/>
          <w:szCs w:val="22"/>
        </w:rPr>
      </w:pPr>
    </w:p>
    <w:p w:rsidR="006F59F8" w:rsidRDefault="00B61FE5" w:rsidP="0095760A">
      <w:pPr>
        <w:spacing w:after="0"/>
        <w:jc w:val="center"/>
        <w:rPr>
          <w:rFonts w:asciiTheme="minorHAnsi" w:hAnsiTheme="minorHAnsi"/>
          <w:b/>
          <w:sz w:val="28"/>
        </w:rPr>
      </w:pPr>
      <w:r w:rsidRPr="0095760A">
        <w:rPr>
          <w:rFonts w:asciiTheme="minorHAnsi" w:eastAsia="Times New Roman" w:hAnsiTheme="minorHAnsi"/>
          <w:b/>
          <w:sz w:val="28"/>
          <w:lang w:eastAsia="es-VE"/>
        </w:rPr>
        <w:t>Texto</w:t>
      </w:r>
      <w:r w:rsidR="00A53F68" w:rsidRPr="0095760A">
        <w:rPr>
          <w:rFonts w:asciiTheme="minorHAnsi" w:eastAsia="Times New Roman" w:hAnsiTheme="minorHAnsi"/>
          <w:b/>
          <w:sz w:val="28"/>
          <w:lang w:eastAsia="es-VE"/>
        </w:rPr>
        <w:t>s</w:t>
      </w:r>
      <w:r w:rsidRPr="0095760A">
        <w:rPr>
          <w:rFonts w:asciiTheme="minorHAnsi" w:eastAsia="Times New Roman" w:hAnsiTheme="minorHAnsi"/>
          <w:b/>
          <w:sz w:val="28"/>
          <w:lang w:eastAsia="es-VE"/>
        </w:rPr>
        <w:t xml:space="preserve">: </w:t>
      </w:r>
      <w:r w:rsidR="006F59F8" w:rsidRPr="0095760A">
        <w:rPr>
          <w:rFonts w:asciiTheme="minorHAnsi" w:hAnsiTheme="minorHAnsi"/>
          <w:b/>
          <w:sz w:val="28"/>
        </w:rPr>
        <w:t>Hechos 12:1-12, 20-24.</w:t>
      </w:r>
    </w:p>
    <w:p w:rsidR="0095760A" w:rsidRPr="0095760A" w:rsidRDefault="0095760A" w:rsidP="0095760A">
      <w:pPr>
        <w:pStyle w:val="Sinespaciado"/>
        <w:shd w:val="clear" w:color="auto" w:fill="00B0F0"/>
        <w:ind w:right="-255"/>
        <w:jc w:val="center"/>
        <w:rPr>
          <w:rFonts w:asciiTheme="minorHAnsi" w:hAnsiTheme="minorHAnsi"/>
          <w:b/>
          <w:sz w:val="24"/>
          <w:lang w:val="es-ES"/>
        </w:rPr>
      </w:pPr>
      <w:r w:rsidRPr="00955A20">
        <w:rPr>
          <w:rFonts w:asciiTheme="minorHAnsi" w:hAnsiTheme="minorHAnsi"/>
          <w:b/>
          <w:sz w:val="24"/>
          <w:lang w:val="es-ES"/>
        </w:rPr>
        <w:t>DESARROLLO</w:t>
      </w:r>
    </w:p>
    <w:p w:rsidR="006F59F8" w:rsidRPr="006F59F8" w:rsidRDefault="00F67CFC" w:rsidP="006F59F8">
      <w:pPr>
        <w:pStyle w:val="Prrafodelista"/>
        <w:numPr>
          <w:ilvl w:val="0"/>
          <w:numId w:val="20"/>
        </w:num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Hoy  hablar</w:t>
      </w:r>
      <w:r w:rsidR="006F59F8" w:rsidRPr="006F59F8">
        <w:rPr>
          <w:rFonts w:ascii="Cambria" w:hAnsi="Cambria"/>
          <w:b/>
          <w:sz w:val="24"/>
          <w:szCs w:val="24"/>
        </w:rPr>
        <w:t>e</w:t>
      </w:r>
      <w:r>
        <w:rPr>
          <w:rFonts w:ascii="Cambria" w:hAnsi="Cambria"/>
          <w:b/>
          <w:sz w:val="24"/>
          <w:szCs w:val="24"/>
        </w:rPr>
        <w:t>mo</w:t>
      </w:r>
      <w:r w:rsidR="006F59F8" w:rsidRPr="006F59F8">
        <w:rPr>
          <w:rFonts w:ascii="Cambria" w:hAnsi="Cambria"/>
          <w:b/>
          <w:sz w:val="24"/>
          <w:szCs w:val="24"/>
        </w:rPr>
        <w:t>s acerca de los ángeles:</w:t>
      </w:r>
    </w:p>
    <w:p w:rsidR="006F59F8" w:rsidRPr="0081665E" w:rsidRDefault="00476DAD" w:rsidP="0081665E">
      <w:pPr>
        <w:pStyle w:val="Prrafodelista"/>
        <w:numPr>
          <w:ilvl w:val="0"/>
          <w:numId w:val="21"/>
        </w:numPr>
        <w:jc w:val="both"/>
        <w:rPr>
          <w:sz w:val="24"/>
        </w:rPr>
      </w:pPr>
      <w:r>
        <w:rPr>
          <w:noProof/>
          <w:sz w:val="24"/>
          <w:lang w:val="es-VE" w:eastAsia="es-V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079490</wp:posOffset>
            </wp:positionH>
            <wp:positionV relativeFrom="paragraph">
              <wp:posOffset>377825</wp:posOffset>
            </wp:positionV>
            <wp:extent cx="764540" cy="1382395"/>
            <wp:effectExtent l="19050" t="0" r="0" b="0"/>
            <wp:wrapTight wrapText="bothSides">
              <wp:wrapPolygon edited="0">
                <wp:start x="-538" y="0"/>
                <wp:lineTo x="-538" y="21431"/>
                <wp:lineTo x="21528" y="21431"/>
                <wp:lineTo x="21528" y="0"/>
                <wp:lineTo x="-538" y="0"/>
              </wp:wrapPolygon>
            </wp:wrapTight>
            <wp:docPr id="7" name="Imagen 7" descr="http://lh6.ggpht.com/_TUc86fvjVaY/TYVELria6FI/AAAAAAAALtw/KVZBl6Lqnxw/angelmichael_thumb.jpg?imgmax=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h6.ggpht.com/_TUc86fvjVaY/TYVELria6FI/AAAAAAAALtw/KVZBl6Lqnxw/angelmichael_thumb.jpg?imgmax=8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663" r="9854" b="4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9F8" w:rsidRPr="0081665E">
        <w:rPr>
          <w:sz w:val="24"/>
        </w:rPr>
        <w:t>Los ángeles son espíritus ministradores al servicio de los herederos de salvación. (Hebreos 1:14) Los ángeles son seres celestiales que están en la presencia misma de Dios.(Mateo 18:10)</w:t>
      </w:r>
    </w:p>
    <w:p w:rsidR="006F59F8" w:rsidRPr="0081665E" w:rsidRDefault="006F59F8" w:rsidP="0081665E">
      <w:pPr>
        <w:pStyle w:val="Prrafodelista"/>
        <w:numPr>
          <w:ilvl w:val="0"/>
          <w:numId w:val="21"/>
        </w:numPr>
        <w:jc w:val="both"/>
        <w:rPr>
          <w:sz w:val="24"/>
        </w:rPr>
      </w:pPr>
      <w:r w:rsidRPr="0081665E">
        <w:rPr>
          <w:sz w:val="24"/>
        </w:rPr>
        <w:t>La palabra ángel sig. “mensajero”.</w:t>
      </w:r>
      <w:r w:rsidR="00476DAD" w:rsidRPr="00476DAD">
        <w:t xml:space="preserve"> </w:t>
      </w:r>
    </w:p>
    <w:p w:rsidR="006F59F8" w:rsidRPr="0081665E" w:rsidRDefault="006F59F8" w:rsidP="0081665E">
      <w:pPr>
        <w:pStyle w:val="Prrafodelista"/>
        <w:numPr>
          <w:ilvl w:val="0"/>
          <w:numId w:val="21"/>
        </w:numPr>
        <w:jc w:val="both"/>
        <w:rPr>
          <w:sz w:val="24"/>
        </w:rPr>
      </w:pPr>
      <w:r w:rsidRPr="0081665E">
        <w:rPr>
          <w:sz w:val="24"/>
        </w:rPr>
        <w:t>Uno los observa presente en toda la biblia cumpliendo su misión de mensajeros de diferentes maneras.</w:t>
      </w:r>
      <w:r w:rsidR="0095760A" w:rsidRPr="0095760A">
        <w:t xml:space="preserve"> </w:t>
      </w:r>
    </w:p>
    <w:p w:rsidR="006F59F8" w:rsidRPr="0081665E" w:rsidRDefault="006F59F8" w:rsidP="0081665E">
      <w:pPr>
        <w:pStyle w:val="Prrafodelista"/>
        <w:numPr>
          <w:ilvl w:val="0"/>
          <w:numId w:val="21"/>
        </w:numPr>
        <w:jc w:val="both"/>
        <w:rPr>
          <w:sz w:val="24"/>
        </w:rPr>
      </w:pPr>
      <w:r w:rsidRPr="0081665E">
        <w:rPr>
          <w:sz w:val="24"/>
        </w:rPr>
        <w:t>Con Abraham le dio el mensaje de aprobación de Dios acerca de su sacrificio. (Génesis 22:11)</w:t>
      </w:r>
    </w:p>
    <w:p w:rsidR="006F59F8" w:rsidRPr="0081665E" w:rsidRDefault="006F59F8" w:rsidP="0081665E">
      <w:pPr>
        <w:pStyle w:val="Prrafodelista"/>
        <w:numPr>
          <w:ilvl w:val="0"/>
          <w:numId w:val="21"/>
        </w:numPr>
        <w:jc w:val="both"/>
        <w:rPr>
          <w:sz w:val="24"/>
        </w:rPr>
      </w:pPr>
      <w:r w:rsidRPr="0081665E">
        <w:rPr>
          <w:sz w:val="24"/>
        </w:rPr>
        <w:t>A María se le presentó el ángel Gabriel el cual le anuncia que quedaría embarazada del Mesías.        (Lucas 1:28-32)</w:t>
      </w:r>
    </w:p>
    <w:p w:rsidR="006F59F8" w:rsidRPr="0081665E" w:rsidRDefault="006F59F8" w:rsidP="0081665E">
      <w:pPr>
        <w:pStyle w:val="Prrafodelista"/>
        <w:numPr>
          <w:ilvl w:val="0"/>
          <w:numId w:val="21"/>
        </w:numPr>
        <w:jc w:val="both"/>
        <w:rPr>
          <w:sz w:val="24"/>
        </w:rPr>
      </w:pPr>
      <w:r w:rsidRPr="0081665E">
        <w:rPr>
          <w:sz w:val="24"/>
        </w:rPr>
        <w:t>Como podemos observar, los ángeles estaban asignados como para entregar mensajes oportunos en momentos cruciales, no son “los carteros del universo”.</w:t>
      </w:r>
    </w:p>
    <w:p w:rsidR="006F59F8" w:rsidRPr="0081665E" w:rsidRDefault="006F59F8" w:rsidP="0081665E">
      <w:pPr>
        <w:pStyle w:val="Prrafodelista"/>
        <w:numPr>
          <w:ilvl w:val="0"/>
          <w:numId w:val="21"/>
        </w:numPr>
        <w:jc w:val="both"/>
        <w:rPr>
          <w:sz w:val="24"/>
        </w:rPr>
      </w:pPr>
      <w:r w:rsidRPr="0081665E">
        <w:rPr>
          <w:sz w:val="24"/>
        </w:rPr>
        <w:t xml:space="preserve">Su trabajo de mensajeros no siempre consiste en informar, sino en ejecutar lo que Dios ha sentenciado. Hay ángeles que son </w:t>
      </w:r>
      <w:r w:rsidRPr="0081665E">
        <w:rPr>
          <w:i/>
          <w:sz w:val="24"/>
        </w:rPr>
        <w:t>“mensajeros de paz”</w:t>
      </w:r>
      <w:r w:rsidRPr="0081665E">
        <w:rPr>
          <w:sz w:val="24"/>
        </w:rPr>
        <w:t xml:space="preserve"> y hay ángeles que “</w:t>
      </w:r>
      <w:r w:rsidRPr="0081665E">
        <w:rPr>
          <w:i/>
          <w:sz w:val="24"/>
        </w:rPr>
        <w:t>son mensajeros de guerra</w:t>
      </w:r>
      <w:r w:rsidRPr="0081665E">
        <w:rPr>
          <w:sz w:val="24"/>
        </w:rPr>
        <w:t>”.</w:t>
      </w:r>
    </w:p>
    <w:p w:rsidR="006F59F8" w:rsidRPr="0081665E" w:rsidRDefault="006F59F8" w:rsidP="0081665E">
      <w:pPr>
        <w:pStyle w:val="Prrafodelista"/>
        <w:numPr>
          <w:ilvl w:val="0"/>
          <w:numId w:val="21"/>
        </w:numPr>
        <w:jc w:val="both"/>
        <w:rPr>
          <w:sz w:val="24"/>
        </w:rPr>
      </w:pPr>
      <w:r w:rsidRPr="0081665E">
        <w:rPr>
          <w:sz w:val="24"/>
        </w:rPr>
        <w:t>Un ejemplo claro es lo que la Biblia denomina como el ángel de Jehová, que lo ves operando en el Antiguo Testamento en 2º Reyes 19:35, donde</w:t>
      </w:r>
      <w:r w:rsidR="009F45B5" w:rsidRPr="0081665E">
        <w:rPr>
          <w:sz w:val="24"/>
        </w:rPr>
        <w:t xml:space="preserve"> </w:t>
      </w:r>
      <w:r w:rsidRPr="0081665E">
        <w:rPr>
          <w:sz w:val="24"/>
        </w:rPr>
        <w:t>mató a 185.000 asirios.</w:t>
      </w:r>
    </w:p>
    <w:p w:rsidR="006F59F8" w:rsidRPr="0081665E" w:rsidRDefault="006F59F8" w:rsidP="0081665E">
      <w:pPr>
        <w:pStyle w:val="Prrafodelista"/>
        <w:numPr>
          <w:ilvl w:val="0"/>
          <w:numId w:val="21"/>
        </w:numPr>
        <w:jc w:val="both"/>
        <w:rPr>
          <w:sz w:val="24"/>
        </w:rPr>
      </w:pPr>
      <w:r w:rsidRPr="0081665E">
        <w:rPr>
          <w:sz w:val="24"/>
        </w:rPr>
        <w:t>Pero en el Nuevo Testamento observas otro rango titulado “</w:t>
      </w:r>
      <w:r w:rsidRPr="0081665E">
        <w:rPr>
          <w:i/>
          <w:sz w:val="24"/>
        </w:rPr>
        <w:t>los ángeles del Señor</w:t>
      </w:r>
      <w:r w:rsidRPr="0081665E">
        <w:rPr>
          <w:sz w:val="24"/>
        </w:rPr>
        <w:t>”,</w:t>
      </w:r>
      <w:r w:rsidR="003B38F5" w:rsidRPr="0081665E">
        <w:rPr>
          <w:sz w:val="24"/>
        </w:rPr>
        <w:t xml:space="preserve"> </w:t>
      </w:r>
      <w:r w:rsidRPr="0081665E">
        <w:rPr>
          <w:sz w:val="24"/>
        </w:rPr>
        <w:t>a quienes ves de manera o</w:t>
      </w:r>
      <w:bookmarkStart w:id="0" w:name="_GoBack"/>
      <w:bookmarkEnd w:id="0"/>
      <w:r w:rsidRPr="0081665E">
        <w:rPr>
          <w:sz w:val="24"/>
        </w:rPr>
        <w:t>perativa en el libro de Hechos capítulo 12, libertando a Pedro de la prisión donde estaba y ejecutando juicio sobre la vida de Herodes. (V.7-10,V.23)</w:t>
      </w:r>
    </w:p>
    <w:p w:rsidR="006F59F8" w:rsidRPr="0081665E" w:rsidRDefault="006F59F8" w:rsidP="0081665E">
      <w:pPr>
        <w:pStyle w:val="Prrafodelista"/>
        <w:numPr>
          <w:ilvl w:val="0"/>
          <w:numId w:val="21"/>
        </w:numPr>
        <w:jc w:val="both"/>
        <w:rPr>
          <w:sz w:val="24"/>
        </w:rPr>
      </w:pPr>
      <w:r w:rsidRPr="0081665E">
        <w:rPr>
          <w:sz w:val="24"/>
        </w:rPr>
        <w:t xml:space="preserve">Ambos rangos de ángeles operan para juicios inmediatos, unos para asuntos de </w:t>
      </w:r>
      <w:r w:rsidRPr="0081665E">
        <w:rPr>
          <w:b/>
          <w:i/>
          <w:sz w:val="24"/>
        </w:rPr>
        <w:t>escenarios de guerra</w:t>
      </w:r>
      <w:r w:rsidRPr="0081665E">
        <w:rPr>
          <w:sz w:val="24"/>
        </w:rPr>
        <w:t xml:space="preserve"> y otro para </w:t>
      </w:r>
      <w:r w:rsidRPr="0081665E">
        <w:rPr>
          <w:b/>
          <w:i/>
          <w:sz w:val="24"/>
        </w:rPr>
        <w:t>asuntos de justicia gubernamental</w:t>
      </w:r>
      <w:r w:rsidRPr="0081665E">
        <w:rPr>
          <w:sz w:val="24"/>
        </w:rPr>
        <w:t>.</w:t>
      </w:r>
    </w:p>
    <w:p w:rsidR="006F59F8" w:rsidRPr="0081665E" w:rsidRDefault="006F59F8" w:rsidP="0081665E">
      <w:pPr>
        <w:pStyle w:val="Prrafodelista"/>
        <w:numPr>
          <w:ilvl w:val="0"/>
          <w:numId w:val="21"/>
        </w:numPr>
        <w:jc w:val="both"/>
        <w:rPr>
          <w:sz w:val="24"/>
        </w:rPr>
      </w:pPr>
      <w:r w:rsidRPr="0081665E">
        <w:rPr>
          <w:sz w:val="24"/>
        </w:rPr>
        <w:t>Estos ángeles estaban a la disposición de Jesús</w:t>
      </w:r>
      <w:r w:rsidR="0081665E" w:rsidRPr="0081665E">
        <w:rPr>
          <w:sz w:val="24"/>
        </w:rPr>
        <w:t>.</w:t>
      </w:r>
      <w:r w:rsidRPr="0081665E">
        <w:rPr>
          <w:sz w:val="24"/>
        </w:rPr>
        <w:t xml:space="preserve"> </w:t>
      </w:r>
    </w:p>
    <w:p w:rsidR="006F59F8" w:rsidRPr="0081665E" w:rsidRDefault="006F59F8" w:rsidP="0081665E">
      <w:pPr>
        <w:pStyle w:val="Prrafodelista"/>
        <w:numPr>
          <w:ilvl w:val="0"/>
          <w:numId w:val="21"/>
        </w:numPr>
        <w:jc w:val="both"/>
        <w:rPr>
          <w:sz w:val="24"/>
        </w:rPr>
      </w:pPr>
      <w:r w:rsidRPr="0081665E">
        <w:rPr>
          <w:sz w:val="24"/>
        </w:rPr>
        <w:t>Ahora las palabras de Jesús revelan que los ángeles responden al propósito eterno y no a nuestros caprichos personales. (Mateo 26:54)</w:t>
      </w:r>
    </w:p>
    <w:p w:rsidR="006F59F8" w:rsidRPr="006F59F8" w:rsidRDefault="006F59F8" w:rsidP="006F59F8">
      <w:pPr>
        <w:pStyle w:val="Prrafodelista"/>
        <w:ind w:left="1800"/>
        <w:jc w:val="both"/>
        <w:rPr>
          <w:rFonts w:ascii="Cambria" w:hAnsi="Cambria"/>
          <w:sz w:val="24"/>
          <w:szCs w:val="24"/>
        </w:rPr>
      </w:pPr>
    </w:p>
    <w:p w:rsidR="006F59F8" w:rsidRPr="006F59F8" w:rsidRDefault="006F59F8" w:rsidP="006F59F8">
      <w:pPr>
        <w:pStyle w:val="Prrafodelista"/>
        <w:numPr>
          <w:ilvl w:val="0"/>
          <w:numId w:val="20"/>
        </w:numPr>
        <w:jc w:val="both"/>
        <w:rPr>
          <w:rFonts w:ascii="Cambria" w:hAnsi="Cambria"/>
          <w:b/>
          <w:sz w:val="24"/>
          <w:szCs w:val="24"/>
        </w:rPr>
      </w:pPr>
      <w:r w:rsidRPr="006F59F8">
        <w:rPr>
          <w:rFonts w:ascii="Cambria" w:hAnsi="Cambria"/>
          <w:b/>
          <w:sz w:val="24"/>
          <w:szCs w:val="24"/>
        </w:rPr>
        <w:t>Otro</w:t>
      </w:r>
      <w:r w:rsidR="00B4085B">
        <w:rPr>
          <w:rFonts w:ascii="Cambria" w:hAnsi="Cambria"/>
          <w:b/>
          <w:sz w:val="24"/>
          <w:szCs w:val="24"/>
        </w:rPr>
        <w:t xml:space="preserve"> </w:t>
      </w:r>
      <w:r w:rsidRPr="006F59F8">
        <w:rPr>
          <w:rFonts w:ascii="Cambria" w:hAnsi="Cambria"/>
          <w:b/>
          <w:sz w:val="24"/>
          <w:szCs w:val="24"/>
        </w:rPr>
        <w:t>dato curioso que los ángeles</w:t>
      </w:r>
      <w:r w:rsidR="00B4085B">
        <w:rPr>
          <w:rFonts w:ascii="Cambria" w:hAnsi="Cambria"/>
          <w:b/>
          <w:sz w:val="24"/>
          <w:szCs w:val="24"/>
        </w:rPr>
        <w:t xml:space="preserve"> </w:t>
      </w:r>
      <w:r w:rsidRPr="006F59F8">
        <w:rPr>
          <w:rFonts w:ascii="Cambria" w:hAnsi="Cambria"/>
          <w:b/>
          <w:sz w:val="24"/>
          <w:szCs w:val="24"/>
        </w:rPr>
        <w:t>pueden intervenir en la batalla en los lugares celestes, como pueden ejecutar juicio enviados por Dios en el mundo natural.</w:t>
      </w:r>
    </w:p>
    <w:p w:rsidR="006F59F8" w:rsidRPr="0081665E" w:rsidRDefault="006F59F8" w:rsidP="0081665E">
      <w:pPr>
        <w:pStyle w:val="Prrafodelista"/>
        <w:numPr>
          <w:ilvl w:val="0"/>
          <w:numId w:val="22"/>
        </w:numPr>
        <w:jc w:val="both"/>
        <w:rPr>
          <w:sz w:val="24"/>
        </w:rPr>
      </w:pPr>
      <w:r w:rsidRPr="0081665E">
        <w:rPr>
          <w:sz w:val="24"/>
        </w:rPr>
        <w:t>Lo  observas batallando en los lugares celestes. (Daniel 10:13, 19-21)</w:t>
      </w:r>
      <w:r w:rsidR="0095760A" w:rsidRPr="0095760A">
        <w:t xml:space="preserve"> </w:t>
      </w:r>
    </w:p>
    <w:p w:rsidR="006F59F8" w:rsidRPr="0081665E" w:rsidRDefault="006F59F8" w:rsidP="0081665E">
      <w:pPr>
        <w:pStyle w:val="Prrafodelista"/>
        <w:numPr>
          <w:ilvl w:val="0"/>
          <w:numId w:val="22"/>
        </w:numPr>
        <w:jc w:val="both"/>
        <w:rPr>
          <w:sz w:val="24"/>
        </w:rPr>
      </w:pPr>
      <w:r w:rsidRPr="0081665E">
        <w:rPr>
          <w:sz w:val="24"/>
        </w:rPr>
        <w:t>En el texto observas un ángel asignado a la vida de Daniel, y cómo el Ángel Miguel lo apoyó en una batalla que tenían en los lugares celestes.</w:t>
      </w:r>
    </w:p>
    <w:p w:rsidR="006F59F8" w:rsidRPr="0081665E" w:rsidRDefault="006F59F8" w:rsidP="0081665E">
      <w:pPr>
        <w:pStyle w:val="Prrafodelista"/>
        <w:numPr>
          <w:ilvl w:val="0"/>
          <w:numId w:val="22"/>
        </w:numPr>
        <w:jc w:val="both"/>
        <w:rPr>
          <w:sz w:val="24"/>
        </w:rPr>
      </w:pPr>
      <w:r w:rsidRPr="0081665E">
        <w:rPr>
          <w:sz w:val="24"/>
        </w:rPr>
        <w:t>Cuando tú y yo oramos en el mundo visible, hay una batalla angelical en el mundo invisible para entregarnos las respuestas asignadas.</w:t>
      </w:r>
    </w:p>
    <w:p w:rsidR="006F59F8" w:rsidRPr="006F59F8" w:rsidRDefault="006F59F8" w:rsidP="006F59F8">
      <w:pPr>
        <w:pStyle w:val="Prrafodelista"/>
        <w:ind w:left="1440"/>
        <w:jc w:val="both"/>
        <w:rPr>
          <w:rFonts w:ascii="Cambria" w:hAnsi="Cambria"/>
          <w:sz w:val="24"/>
          <w:szCs w:val="24"/>
        </w:rPr>
      </w:pPr>
    </w:p>
    <w:p w:rsidR="006F59F8" w:rsidRPr="006F59F8" w:rsidRDefault="006F59F8" w:rsidP="006F59F8">
      <w:pPr>
        <w:pStyle w:val="Prrafodelista"/>
        <w:numPr>
          <w:ilvl w:val="0"/>
          <w:numId w:val="20"/>
        </w:numPr>
        <w:jc w:val="both"/>
        <w:rPr>
          <w:rFonts w:ascii="Cambria" w:hAnsi="Cambria"/>
          <w:b/>
          <w:sz w:val="24"/>
          <w:szCs w:val="24"/>
        </w:rPr>
      </w:pPr>
      <w:r w:rsidRPr="006F59F8">
        <w:rPr>
          <w:rFonts w:ascii="Cambria" w:hAnsi="Cambria"/>
          <w:b/>
          <w:sz w:val="24"/>
          <w:szCs w:val="24"/>
        </w:rPr>
        <w:t>La Biblia te habla de arcángeles, querubines y serafines.</w:t>
      </w:r>
    </w:p>
    <w:p w:rsidR="006F59F8" w:rsidRPr="00BB3F3B" w:rsidRDefault="006F59F8" w:rsidP="00BB3F3B">
      <w:pPr>
        <w:pStyle w:val="Prrafodelista"/>
        <w:numPr>
          <w:ilvl w:val="0"/>
          <w:numId w:val="23"/>
        </w:numPr>
        <w:jc w:val="both"/>
        <w:rPr>
          <w:sz w:val="24"/>
        </w:rPr>
      </w:pPr>
      <w:r w:rsidRPr="00BB3F3B">
        <w:rPr>
          <w:sz w:val="24"/>
        </w:rPr>
        <w:t>Los arcángeles se encuentran rodeando el trono de Dios, son los denominados principales príncipes. (Daniel  10:13; 1ª Tesalonicenses 4:16)</w:t>
      </w:r>
    </w:p>
    <w:p w:rsidR="006F59F8" w:rsidRPr="00BB3F3B" w:rsidRDefault="006F59F8" w:rsidP="00BB3F3B">
      <w:pPr>
        <w:pStyle w:val="Prrafodelista"/>
        <w:numPr>
          <w:ilvl w:val="0"/>
          <w:numId w:val="23"/>
        </w:numPr>
        <w:jc w:val="both"/>
        <w:rPr>
          <w:sz w:val="24"/>
        </w:rPr>
      </w:pPr>
      <w:r w:rsidRPr="00BB3F3B">
        <w:rPr>
          <w:sz w:val="24"/>
        </w:rPr>
        <w:t xml:space="preserve">Podemos entender por todo esto que los arcángeles comandan otros ángeles, integrantes del un </w:t>
      </w:r>
      <w:r w:rsidR="00960BBE" w:rsidRPr="00BB3F3B">
        <w:rPr>
          <w:sz w:val="24"/>
        </w:rPr>
        <w:t>ejército</w:t>
      </w:r>
      <w:r w:rsidRPr="00BB3F3B">
        <w:rPr>
          <w:sz w:val="24"/>
        </w:rPr>
        <w:t xml:space="preserve"> general. (Apocalipsis 12:7-8)</w:t>
      </w:r>
    </w:p>
    <w:p w:rsidR="006F59F8" w:rsidRPr="00BB3F3B" w:rsidRDefault="006F59F8" w:rsidP="00BB3F3B">
      <w:pPr>
        <w:pStyle w:val="Prrafodelista"/>
        <w:numPr>
          <w:ilvl w:val="0"/>
          <w:numId w:val="23"/>
        </w:numPr>
        <w:jc w:val="both"/>
        <w:rPr>
          <w:sz w:val="24"/>
        </w:rPr>
      </w:pPr>
      <w:r w:rsidRPr="00BB3F3B">
        <w:rPr>
          <w:sz w:val="24"/>
        </w:rPr>
        <w:t xml:space="preserve">Miguel y sus ángeles lucharon contra satanás y sus ángeles y lo echaron del cielo a la tierra. </w:t>
      </w:r>
    </w:p>
    <w:p w:rsidR="006F59F8" w:rsidRPr="00BB3F3B" w:rsidRDefault="003255B7" w:rsidP="00BB3F3B">
      <w:pPr>
        <w:pStyle w:val="Prrafodelista"/>
        <w:numPr>
          <w:ilvl w:val="0"/>
          <w:numId w:val="23"/>
        </w:numPr>
        <w:jc w:val="both"/>
        <w:rPr>
          <w:sz w:val="24"/>
        </w:rPr>
      </w:pPr>
      <w:r>
        <w:rPr>
          <w:noProof/>
          <w:sz w:val="24"/>
          <w:lang w:val="es-VE" w:eastAsia="es-VE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37885</wp:posOffset>
            </wp:positionH>
            <wp:positionV relativeFrom="paragraph">
              <wp:posOffset>-76200</wp:posOffset>
            </wp:positionV>
            <wp:extent cx="819150" cy="1403985"/>
            <wp:effectExtent l="19050" t="0" r="0" b="0"/>
            <wp:wrapTight wrapText="bothSides">
              <wp:wrapPolygon edited="0">
                <wp:start x="5023" y="0"/>
                <wp:lineTo x="3014" y="2931"/>
                <wp:lineTo x="2512" y="4396"/>
                <wp:lineTo x="-502" y="8792"/>
                <wp:lineTo x="0" y="9965"/>
                <wp:lineTo x="3516" y="14068"/>
                <wp:lineTo x="5526" y="21395"/>
                <wp:lineTo x="21098" y="21395"/>
                <wp:lineTo x="21600" y="19050"/>
                <wp:lineTo x="21098" y="12896"/>
                <wp:lineTo x="20595" y="12016"/>
                <wp:lineTo x="17079" y="9085"/>
                <wp:lineTo x="16577" y="5862"/>
                <wp:lineTo x="15572" y="4689"/>
                <wp:lineTo x="9042" y="0"/>
                <wp:lineTo x="5023" y="0"/>
              </wp:wrapPolygon>
            </wp:wrapTight>
            <wp:docPr id="2" name="Imagen 1" descr="http://cdn.superbook.cbn.com/sites/default/files/character_profile/action_shot/Michael_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uperbook.cbn.com/sites/default/files/character_profile/action_shot/Michael_Acti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091" r="17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0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9F8" w:rsidRPr="00BB3F3B">
        <w:rPr>
          <w:sz w:val="24"/>
        </w:rPr>
        <w:t>Al arcángel Miguel lo podemos observar en Daniel 12:1 como protector del pueblo de Dios. (Daniel 12:1)</w:t>
      </w:r>
    </w:p>
    <w:p w:rsidR="006F59F8" w:rsidRPr="00BB3F3B" w:rsidRDefault="006F59F8" w:rsidP="00BB3F3B">
      <w:pPr>
        <w:pStyle w:val="Prrafodelista"/>
        <w:numPr>
          <w:ilvl w:val="0"/>
          <w:numId w:val="23"/>
        </w:numPr>
        <w:jc w:val="both"/>
        <w:rPr>
          <w:sz w:val="24"/>
        </w:rPr>
      </w:pPr>
      <w:r w:rsidRPr="00BB3F3B">
        <w:rPr>
          <w:sz w:val="24"/>
        </w:rPr>
        <w:t>Quiere decir que cuando usted y yo oramos como Iglesia,</w:t>
      </w:r>
      <w:r w:rsidR="00B4085B" w:rsidRPr="00BB3F3B">
        <w:rPr>
          <w:sz w:val="24"/>
        </w:rPr>
        <w:t xml:space="preserve"> </w:t>
      </w:r>
      <w:r w:rsidRPr="00BB3F3B">
        <w:rPr>
          <w:sz w:val="24"/>
        </w:rPr>
        <w:t xml:space="preserve">Miguel o todos sus ángeles batallan a favor de nosotros. </w:t>
      </w:r>
    </w:p>
    <w:p w:rsidR="006F59F8" w:rsidRPr="00BB3F3B" w:rsidRDefault="006F59F8" w:rsidP="00BB3F3B">
      <w:pPr>
        <w:pStyle w:val="Prrafodelista"/>
        <w:numPr>
          <w:ilvl w:val="0"/>
          <w:numId w:val="23"/>
        </w:numPr>
        <w:jc w:val="both"/>
        <w:rPr>
          <w:sz w:val="24"/>
        </w:rPr>
      </w:pPr>
      <w:r w:rsidRPr="00BB3F3B">
        <w:rPr>
          <w:sz w:val="24"/>
        </w:rPr>
        <w:t>Personalmente creo que el Ángel del Señor que se presenta en Hechos 12 es uno del escuadrón de Miguel que actuó en respuesta a la oración de la Iglesia por la libertad de Pedro.</w:t>
      </w:r>
    </w:p>
    <w:p w:rsidR="006F59F8" w:rsidRPr="00BB3F3B" w:rsidRDefault="006F59F8" w:rsidP="00BB3F3B">
      <w:pPr>
        <w:pStyle w:val="Prrafodelista"/>
        <w:numPr>
          <w:ilvl w:val="0"/>
          <w:numId w:val="23"/>
        </w:numPr>
        <w:jc w:val="both"/>
        <w:rPr>
          <w:sz w:val="24"/>
        </w:rPr>
      </w:pPr>
      <w:r w:rsidRPr="00BB3F3B">
        <w:rPr>
          <w:sz w:val="24"/>
        </w:rPr>
        <w:t>Querubín  es una</w:t>
      </w:r>
      <w:r w:rsidR="00B4085B" w:rsidRPr="00BB3F3B">
        <w:rPr>
          <w:sz w:val="24"/>
        </w:rPr>
        <w:t xml:space="preserve"> </w:t>
      </w:r>
      <w:r w:rsidRPr="00BB3F3B">
        <w:rPr>
          <w:sz w:val="24"/>
        </w:rPr>
        <w:t>clase de ángeles cuya función primordial es ser guardianes, (Génesis 3:24)</w:t>
      </w:r>
      <w:r w:rsidR="009F45B5" w:rsidRPr="00BB3F3B">
        <w:rPr>
          <w:sz w:val="24"/>
        </w:rPr>
        <w:t xml:space="preserve"> </w:t>
      </w:r>
      <w:r w:rsidRPr="00BB3F3B">
        <w:rPr>
          <w:sz w:val="24"/>
        </w:rPr>
        <w:t>o ayudadores  (Ezequiel 10:3-5)</w:t>
      </w:r>
    </w:p>
    <w:p w:rsidR="006F59F8" w:rsidRPr="00BB3F3B" w:rsidRDefault="006F59F8" w:rsidP="00BB3F3B">
      <w:pPr>
        <w:pStyle w:val="Prrafodelista"/>
        <w:numPr>
          <w:ilvl w:val="0"/>
          <w:numId w:val="23"/>
        </w:numPr>
        <w:jc w:val="both"/>
        <w:rPr>
          <w:sz w:val="24"/>
        </w:rPr>
      </w:pPr>
      <w:r w:rsidRPr="00BB3F3B">
        <w:rPr>
          <w:sz w:val="24"/>
        </w:rPr>
        <w:t xml:space="preserve">Lo observas en Génesis 3:24 rodeando el huerto del Edén y el camino hacia el árbol de la vida. </w:t>
      </w:r>
    </w:p>
    <w:p w:rsidR="006F59F8" w:rsidRPr="00BB3F3B" w:rsidRDefault="006F59F8" w:rsidP="00BB3F3B">
      <w:pPr>
        <w:pStyle w:val="Prrafodelista"/>
        <w:numPr>
          <w:ilvl w:val="0"/>
          <w:numId w:val="23"/>
        </w:numPr>
        <w:jc w:val="both"/>
        <w:rPr>
          <w:sz w:val="24"/>
        </w:rPr>
      </w:pPr>
      <w:r w:rsidRPr="00BB3F3B">
        <w:rPr>
          <w:sz w:val="24"/>
        </w:rPr>
        <w:t>Pero en el libro de Ezequiel los observas que están alrededor de la gloria del trono de Dios.</w:t>
      </w:r>
    </w:p>
    <w:p w:rsidR="006F59F8" w:rsidRPr="00BB3F3B" w:rsidRDefault="006F59F8" w:rsidP="00BB3F3B">
      <w:pPr>
        <w:pStyle w:val="Prrafodelista"/>
        <w:numPr>
          <w:ilvl w:val="0"/>
          <w:numId w:val="23"/>
        </w:numPr>
        <w:jc w:val="both"/>
        <w:rPr>
          <w:sz w:val="24"/>
        </w:rPr>
      </w:pPr>
      <w:r w:rsidRPr="00BB3F3B">
        <w:rPr>
          <w:sz w:val="24"/>
        </w:rPr>
        <w:t>Y la figura de ellos que hay en el Nuevo Testamento en el mobiliario del lugar santísimo.</w:t>
      </w:r>
    </w:p>
    <w:p w:rsidR="006F59F8" w:rsidRPr="00BB3F3B" w:rsidRDefault="006F59F8" w:rsidP="00BB3F3B">
      <w:pPr>
        <w:pStyle w:val="Prrafodelista"/>
        <w:numPr>
          <w:ilvl w:val="0"/>
          <w:numId w:val="23"/>
        </w:numPr>
        <w:jc w:val="both"/>
        <w:rPr>
          <w:sz w:val="24"/>
        </w:rPr>
      </w:pPr>
      <w:r w:rsidRPr="00BB3F3B">
        <w:rPr>
          <w:sz w:val="24"/>
        </w:rPr>
        <w:t xml:space="preserve">Ahora estos Ángeles tienes espadas desenvainadas alrededor del árbol de la vida, esto me lleva a entender que cuando tengo victoria en Cristo  y alabo, estos ángeles sacan su espada  y protegen mi celebración. </w:t>
      </w:r>
    </w:p>
    <w:p w:rsidR="006F59F8" w:rsidRPr="00BB3F3B" w:rsidRDefault="006F59F8" w:rsidP="00BB3F3B">
      <w:pPr>
        <w:pStyle w:val="Prrafodelista"/>
        <w:numPr>
          <w:ilvl w:val="0"/>
          <w:numId w:val="23"/>
        </w:numPr>
        <w:jc w:val="both"/>
        <w:rPr>
          <w:sz w:val="24"/>
        </w:rPr>
      </w:pPr>
      <w:r w:rsidRPr="00BB3F3B">
        <w:rPr>
          <w:sz w:val="24"/>
        </w:rPr>
        <w:t>Serafines, lo observas en Isaías 6, cuando dice</w:t>
      </w:r>
      <w:r w:rsidRPr="00BB3F3B">
        <w:rPr>
          <w:i/>
          <w:sz w:val="24"/>
        </w:rPr>
        <w:t>: “por encima del el h</w:t>
      </w:r>
      <w:r w:rsidR="00BB3F3B" w:rsidRPr="00BB3F3B">
        <w:rPr>
          <w:i/>
          <w:sz w:val="24"/>
        </w:rPr>
        <w:t xml:space="preserve">abía serafines; cada uno tenía </w:t>
      </w:r>
      <w:r w:rsidRPr="00BB3F3B">
        <w:rPr>
          <w:i/>
          <w:sz w:val="24"/>
        </w:rPr>
        <w:t>seis alas; con dos cubrían sus rostros, con dos cubrían sus pies y volaban, el uno al otro daban voces diciendo: Santo, Santo, Santo, Jehová de los ejércitos: toda la tierra esta llena de su gloria”.</w:t>
      </w:r>
    </w:p>
    <w:p w:rsidR="006F59F8" w:rsidRPr="00BB3F3B" w:rsidRDefault="006F59F8" w:rsidP="00BB3F3B">
      <w:pPr>
        <w:pStyle w:val="Prrafodelista"/>
        <w:numPr>
          <w:ilvl w:val="0"/>
          <w:numId w:val="23"/>
        </w:numPr>
        <w:jc w:val="both"/>
        <w:rPr>
          <w:sz w:val="24"/>
        </w:rPr>
      </w:pPr>
      <w:r w:rsidRPr="00BB3F3B">
        <w:rPr>
          <w:sz w:val="24"/>
        </w:rPr>
        <w:t>Cuando se presenta el ángel del Señor a los pastores para anunciarles su nacimiento, se presentaron también una hueste de ángeles que lo alababan. (Lucas 2:14)</w:t>
      </w:r>
    </w:p>
    <w:p w:rsidR="006F59F8" w:rsidRPr="00BB3F3B" w:rsidRDefault="006F59F8" w:rsidP="00BB3F3B">
      <w:pPr>
        <w:pStyle w:val="Prrafodelista"/>
        <w:numPr>
          <w:ilvl w:val="0"/>
          <w:numId w:val="23"/>
        </w:numPr>
        <w:jc w:val="both"/>
        <w:rPr>
          <w:sz w:val="24"/>
        </w:rPr>
      </w:pPr>
      <w:r w:rsidRPr="00BB3F3B">
        <w:rPr>
          <w:sz w:val="24"/>
        </w:rPr>
        <w:t>Esto quiere decir, que cuando nosotros entramos en alabanza y adoración le damos paso a los serafines  para que canten con nosotros y exalten la gloria de Dios.</w:t>
      </w:r>
    </w:p>
    <w:p w:rsidR="006F59F8" w:rsidRPr="00BB3F3B" w:rsidRDefault="006F59F8" w:rsidP="00BB3F3B">
      <w:pPr>
        <w:pStyle w:val="Prrafodelista"/>
        <w:numPr>
          <w:ilvl w:val="0"/>
          <w:numId w:val="23"/>
        </w:numPr>
        <w:jc w:val="both"/>
        <w:rPr>
          <w:sz w:val="24"/>
        </w:rPr>
      </w:pPr>
      <w:r w:rsidRPr="00BB3F3B">
        <w:rPr>
          <w:sz w:val="24"/>
        </w:rPr>
        <w:t>Esto nos lleva a saber que nuestra alabanza atrae la presencia angelical</w:t>
      </w:r>
      <w:r w:rsidR="002E21F4">
        <w:rPr>
          <w:sz w:val="24"/>
        </w:rPr>
        <w:t xml:space="preserve"> que rodean la gloria del trono</w:t>
      </w:r>
      <w:r w:rsidRPr="00BB3F3B">
        <w:rPr>
          <w:sz w:val="24"/>
        </w:rPr>
        <w:t>.</w:t>
      </w:r>
    </w:p>
    <w:p w:rsidR="006F59F8" w:rsidRPr="00BB3F3B" w:rsidRDefault="006F59F8" w:rsidP="00BB3F3B">
      <w:pPr>
        <w:pStyle w:val="Prrafodelista"/>
        <w:numPr>
          <w:ilvl w:val="0"/>
          <w:numId w:val="23"/>
        </w:numPr>
        <w:jc w:val="both"/>
        <w:rPr>
          <w:sz w:val="24"/>
        </w:rPr>
      </w:pPr>
      <w:r w:rsidRPr="00BB3F3B">
        <w:rPr>
          <w:sz w:val="24"/>
        </w:rPr>
        <w:t xml:space="preserve">Por eso cuando entramos en profunda alabanza y adoración, percibimos que literalmente nuestros labios se purifican, porque eso le ocurrió a Isaías cuando la Biblia dice: </w:t>
      </w:r>
      <w:r w:rsidRPr="00BB3F3B">
        <w:rPr>
          <w:i/>
          <w:sz w:val="24"/>
        </w:rPr>
        <w:t>“y volvió hacia mi unos de los serafines, teniendo en su mano un carbón encendido, tomado del altar con una tenaza</w:t>
      </w:r>
      <w:r w:rsidRPr="00BB3F3B">
        <w:rPr>
          <w:sz w:val="24"/>
        </w:rPr>
        <w:t>”.</w:t>
      </w:r>
    </w:p>
    <w:p w:rsidR="006F59F8" w:rsidRPr="006F59F8" w:rsidRDefault="006F59F8" w:rsidP="006F59F8">
      <w:pPr>
        <w:pStyle w:val="Prrafodelista"/>
        <w:ind w:left="1800"/>
        <w:jc w:val="both"/>
        <w:rPr>
          <w:rFonts w:ascii="Cambria" w:hAnsi="Cambria"/>
          <w:sz w:val="24"/>
          <w:szCs w:val="24"/>
        </w:rPr>
      </w:pPr>
    </w:p>
    <w:p w:rsidR="006F59F8" w:rsidRPr="002E21F4" w:rsidRDefault="006F59F8" w:rsidP="006F59F8">
      <w:pPr>
        <w:pStyle w:val="Prrafodelista"/>
        <w:numPr>
          <w:ilvl w:val="0"/>
          <w:numId w:val="20"/>
        </w:numPr>
        <w:jc w:val="both"/>
        <w:rPr>
          <w:rFonts w:asciiTheme="minorHAnsi" w:hAnsiTheme="minorHAnsi"/>
          <w:b/>
          <w:sz w:val="24"/>
          <w:szCs w:val="24"/>
        </w:rPr>
      </w:pPr>
      <w:r w:rsidRPr="002E21F4">
        <w:rPr>
          <w:rFonts w:asciiTheme="minorHAnsi" w:hAnsiTheme="minorHAnsi"/>
          <w:b/>
          <w:sz w:val="24"/>
          <w:szCs w:val="24"/>
        </w:rPr>
        <w:t>Lo que busco con esto es revelarles que:</w:t>
      </w:r>
    </w:p>
    <w:p w:rsidR="006F59F8" w:rsidRPr="002E21F4" w:rsidRDefault="006F59F8" w:rsidP="002E21F4">
      <w:pPr>
        <w:jc w:val="both"/>
        <w:rPr>
          <w:rFonts w:asciiTheme="minorHAnsi" w:hAnsiTheme="minorHAnsi"/>
        </w:rPr>
      </w:pPr>
      <w:r w:rsidRPr="002E21F4">
        <w:rPr>
          <w:rFonts w:asciiTheme="minorHAnsi" w:hAnsiTheme="minorHAnsi"/>
        </w:rPr>
        <w:t xml:space="preserve">Hay ángeles que están a tu servicio para  protegerte mientras celebras tus victorias. </w:t>
      </w:r>
      <w:r w:rsidRPr="002E21F4">
        <w:rPr>
          <w:rFonts w:asciiTheme="minorHAnsi" w:hAnsiTheme="minorHAnsi"/>
          <w:b/>
          <w:i/>
        </w:rPr>
        <w:t>“Querubines”.</w:t>
      </w:r>
    </w:p>
    <w:p w:rsidR="006F59F8" w:rsidRPr="002E21F4" w:rsidRDefault="006F59F8" w:rsidP="002E21F4">
      <w:pPr>
        <w:pStyle w:val="Prrafodelista"/>
        <w:numPr>
          <w:ilvl w:val="0"/>
          <w:numId w:val="24"/>
        </w:numPr>
        <w:jc w:val="both"/>
        <w:rPr>
          <w:rFonts w:asciiTheme="minorHAnsi" w:hAnsiTheme="minorHAnsi"/>
          <w:sz w:val="24"/>
        </w:rPr>
      </w:pPr>
      <w:r w:rsidRPr="002E21F4">
        <w:rPr>
          <w:rFonts w:asciiTheme="minorHAnsi" w:hAnsiTheme="minorHAnsi"/>
          <w:sz w:val="24"/>
        </w:rPr>
        <w:t>Hay ángeles que están asignados a tu servicio en medio de la adoración.</w:t>
      </w:r>
      <w:r w:rsidRPr="002E21F4">
        <w:rPr>
          <w:rFonts w:asciiTheme="minorHAnsi" w:hAnsiTheme="minorHAnsi"/>
          <w:b/>
          <w:i/>
          <w:sz w:val="24"/>
        </w:rPr>
        <w:t xml:space="preserve"> “Serafines”.</w:t>
      </w:r>
    </w:p>
    <w:p w:rsidR="006F59F8" w:rsidRPr="002E21F4" w:rsidRDefault="006F59F8" w:rsidP="002E21F4">
      <w:pPr>
        <w:pStyle w:val="Prrafodelista"/>
        <w:numPr>
          <w:ilvl w:val="0"/>
          <w:numId w:val="24"/>
        </w:numPr>
        <w:jc w:val="both"/>
        <w:rPr>
          <w:rFonts w:asciiTheme="minorHAnsi" w:hAnsiTheme="minorHAnsi"/>
          <w:sz w:val="24"/>
        </w:rPr>
      </w:pPr>
      <w:r w:rsidRPr="002E21F4">
        <w:rPr>
          <w:rFonts w:asciiTheme="minorHAnsi" w:hAnsiTheme="minorHAnsi"/>
          <w:sz w:val="24"/>
        </w:rPr>
        <w:t>Hay ángeles que están a nuestro servicio para establecer justicia.</w:t>
      </w:r>
      <w:r w:rsidRPr="002E21F4">
        <w:rPr>
          <w:rFonts w:asciiTheme="minorHAnsi" w:hAnsiTheme="minorHAnsi"/>
          <w:b/>
          <w:i/>
          <w:sz w:val="24"/>
        </w:rPr>
        <w:t xml:space="preserve">“Los ángeles del Señor” </w:t>
      </w:r>
      <w:r w:rsidRPr="002E21F4">
        <w:rPr>
          <w:rFonts w:asciiTheme="minorHAnsi" w:hAnsiTheme="minorHAnsi"/>
          <w:sz w:val="24"/>
        </w:rPr>
        <w:t xml:space="preserve">y </w:t>
      </w:r>
      <w:r w:rsidR="002E21F4" w:rsidRPr="002E21F4">
        <w:rPr>
          <w:rFonts w:asciiTheme="minorHAnsi" w:hAnsiTheme="minorHAnsi"/>
          <w:b/>
          <w:i/>
          <w:sz w:val="24"/>
        </w:rPr>
        <w:t xml:space="preserve">“los ángeles </w:t>
      </w:r>
      <w:r w:rsidRPr="002E21F4">
        <w:rPr>
          <w:rFonts w:asciiTheme="minorHAnsi" w:hAnsiTheme="minorHAnsi"/>
          <w:b/>
          <w:i/>
          <w:sz w:val="24"/>
        </w:rPr>
        <w:t>de Jehová”.</w:t>
      </w:r>
    </w:p>
    <w:p w:rsidR="006F59F8" w:rsidRPr="002E21F4" w:rsidRDefault="006F59F8" w:rsidP="002E21F4">
      <w:pPr>
        <w:pStyle w:val="Prrafodelista"/>
        <w:numPr>
          <w:ilvl w:val="0"/>
          <w:numId w:val="24"/>
        </w:numPr>
        <w:jc w:val="both"/>
        <w:rPr>
          <w:rFonts w:asciiTheme="minorHAnsi" w:hAnsiTheme="minorHAnsi"/>
          <w:sz w:val="24"/>
        </w:rPr>
      </w:pPr>
      <w:r w:rsidRPr="002E21F4">
        <w:rPr>
          <w:rFonts w:asciiTheme="minorHAnsi" w:hAnsiTheme="minorHAnsi"/>
          <w:sz w:val="24"/>
        </w:rPr>
        <w:t xml:space="preserve">Hay ángeles que se activan a favor de la Iglesia cuando clamamos en reuniones congregacionales. </w:t>
      </w:r>
      <w:r w:rsidRPr="002E21F4">
        <w:rPr>
          <w:rFonts w:asciiTheme="minorHAnsi" w:hAnsiTheme="minorHAnsi"/>
          <w:b/>
          <w:i/>
          <w:sz w:val="24"/>
        </w:rPr>
        <w:t>“Los arcángeles”.</w:t>
      </w:r>
    </w:p>
    <w:p w:rsidR="006F59F8" w:rsidRPr="002E21F4" w:rsidRDefault="006F59F8" w:rsidP="002E21F4">
      <w:pPr>
        <w:pStyle w:val="Prrafodelista"/>
        <w:numPr>
          <w:ilvl w:val="0"/>
          <w:numId w:val="24"/>
        </w:numPr>
        <w:jc w:val="both"/>
        <w:rPr>
          <w:rFonts w:asciiTheme="minorHAnsi" w:hAnsiTheme="minorHAnsi"/>
          <w:sz w:val="24"/>
        </w:rPr>
      </w:pPr>
      <w:r w:rsidRPr="002E21F4">
        <w:rPr>
          <w:rFonts w:asciiTheme="minorHAnsi" w:hAnsiTheme="minorHAnsi"/>
          <w:sz w:val="24"/>
        </w:rPr>
        <w:t xml:space="preserve">Hay un ángel asignado personalmente para tu vida. </w:t>
      </w:r>
      <w:r w:rsidRPr="002E21F4">
        <w:rPr>
          <w:rFonts w:asciiTheme="minorHAnsi" w:hAnsiTheme="minorHAnsi"/>
          <w:b/>
          <w:i/>
          <w:sz w:val="24"/>
        </w:rPr>
        <w:t>“El ángel que estaba con Daniel</w:t>
      </w:r>
      <w:r w:rsidRPr="002E21F4">
        <w:rPr>
          <w:rFonts w:asciiTheme="minorHAnsi" w:hAnsiTheme="minorHAnsi"/>
          <w:sz w:val="24"/>
        </w:rPr>
        <w:t>”.(Hebreos 1:14)</w:t>
      </w:r>
    </w:p>
    <w:p w:rsidR="006F59F8" w:rsidRPr="002E21F4" w:rsidRDefault="006F59F8" w:rsidP="002E21F4">
      <w:pPr>
        <w:pStyle w:val="Prrafodelista"/>
        <w:numPr>
          <w:ilvl w:val="0"/>
          <w:numId w:val="24"/>
        </w:numPr>
        <w:jc w:val="both"/>
        <w:rPr>
          <w:rFonts w:asciiTheme="minorHAnsi" w:hAnsiTheme="minorHAnsi"/>
          <w:sz w:val="24"/>
        </w:rPr>
      </w:pPr>
      <w:r w:rsidRPr="002E21F4">
        <w:rPr>
          <w:rFonts w:asciiTheme="minorHAnsi" w:hAnsiTheme="minorHAnsi"/>
          <w:sz w:val="24"/>
        </w:rPr>
        <w:t>Todo este ejército celestial está esperando que profundicemos en la vida de oración para activarse a favor de nuestras oraciones.</w:t>
      </w:r>
    </w:p>
    <w:p w:rsidR="006F59F8" w:rsidRPr="002E21F4" w:rsidRDefault="006F59F8" w:rsidP="002E21F4">
      <w:pPr>
        <w:pStyle w:val="Prrafodelista"/>
        <w:numPr>
          <w:ilvl w:val="0"/>
          <w:numId w:val="24"/>
        </w:numPr>
        <w:jc w:val="both"/>
        <w:rPr>
          <w:rFonts w:asciiTheme="minorHAnsi" w:hAnsiTheme="minorHAnsi"/>
          <w:sz w:val="24"/>
        </w:rPr>
      </w:pPr>
      <w:r w:rsidRPr="002E21F4">
        <w:rPr>
          <w:rFonts w:asciiTheme="minorHAnsi" w:hAnsiTheme="minorHAnsi"/>
          <w:sz w:val="24"/>
        </w:rPr>
        <w:t xml:space="preserve">El resultado de activar los ángeles en el mundo invisible, es que tendremos el mismo resultado de la Iglesia del libro de Hechos que dice: </w:t>
      </w:r>
      <w:r w:rsidRPr="002E21F4">
        <w:rPr>
          <w:rFonts w:asciiTheme="minorHAnsi" w:hAnsiTheme="minorHAnsi"/>
          <w:i/>
          <w:sz w:val="24"/>
        </w:rPr>
        <w:t>“Pero la palabra del Señor crecía y se multiplicaba</w:t>
      </w:r>
      <w:r w:rsidRPr="002E21F4">
        <w:rPr>
          <w:rFonts w:asciiTheme="minorHAnsi" w:hAnsiTheme="minorHAnsi"/>
          <w:sz w:val="24"/>
        </w:rPr>
        <w:t>”.</w:t>
      </w:r>
    </w:p>
    <w:p w:rsidR="00D349B9" w:rsidRPr="002E21F4" w:rsidRDefault="00D349B9" w:rsidP="00A53F68">
      <w:pPr>
        <w:pStyle w:val="Prrafodelista"/>
        <w:ind w:left="180"/>
        <w:jc w:val="both"/>
        <w:rPr>
          <w:rFonts w:asciiTheme="minorHAnsi" w:hAnsiTheme="minorHAnsi"/>
          <w:sz w:val="24"/>
          <w:szCs w:val="23"/>
        </w:rPr>
      </w:pPr>
    </w:p>
    <w:sectPr w:rsidR="00D349B9" w:rsidRPr="002E21F4" w:rsidSect="006F59F8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720" w:right="720" w:bottom="720" w:left="81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5A1" w:rsidRDefault="002B05A1">
      <w:r>
        <w:separator/>
      </w:r>
    </w:p>
  </w:endnote>
  <w:endnote w:type="continuationSeparator" w:id="0">
    <w:p w:rsidR="002B05A1" w:rsidRDefault="002B0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B5615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B5615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255B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5A1" w:rsidRDefault="002B05A1">
      <w:r>
        <w:separator/>
      </w:r>
    </w:p>
  </w:footnote>
  <w:footnote w:type="continuationSeparator" w:id="0">
    <w:p w:rsidR="002B05A1" w:rsidRDefault="002B05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59" w:rsidRPr="005D24F1" w:rsidRDefault="00BD5157" w:rsidP="00BD5157">
    <w:pPr>
      <w:spacing w:after="0"/>
      <w:jc w:val="center"/>
      <w:rPr>
        <w:b/>
        <w:sz w:val="22"/>
        <w:szCs w:val="22"/>
        <w:lang w:val="es-ES"/>
      </w:rPr>
    </w:pPr>
    <w:r w:rsidRPr="005D24F1">
      <w:rPr>
        <w:b/>
        <w:noProof/>
        <w:sz w:val="22"/>
        <w:szCs w:val="22"/>
      </w:rPr>
      <w:t xml:space="preserve">SERIE: </w:t>
    </w:r>
    <w:r w:rsidRPr="005D24F1">
      <w:rPr>
        <w:b/>
        <w:sz w:val="22"/>
        <w:szCs w:val="22"/>
      </w:rPr>
      <w:t>“</w:t>
    </w:r>
    <w:r w:rsidR="00F86970" w:rsidRPr="005D24F1">
      <w:rPr>
        <w:rFonts w:asciiTheme="majorHAnsi" w:hAnsiTheme="majorHAnsi"/>
        <w:b/>
        <w:sz w:val="22"/>
        <w:szCs w:val="22"/>
      </w:rPr>
      <w:t>Discipulado c</w:t>
    </w:r>
    <w:r w:rsidR="0032589F" w:rsidRPr="005D24F1">
      <w:rPr>
        <w:rFonts w:asciiTheme="majorHAnsi" w:hAnsiTheme="majorHAnsi"/>
        <w:b/>
        <w:sz w:val="22"/>
        <w:szCs w:val="22"/>
      </w:rPr>
      <w:t>reativo</w:t>
    </w:r>
    <w:r w:rsidR="00F86970" w:rsidRPr="005D24F1">
      <w:rPr>
        <w:rFonts w:asciiTheme="majorHAnsi" w:hAnsiTheme="majorHAnsi"/>
        <w:b/>
        <w:sz w:val="22"/>
        <w:szCs w:val="22"/>
      </w:rPr>
      <w:t xml:space="preserve"> y productivo</w:t>
    </w:r>
    <w:r w:rsidRPr="005D24F1">
      <w:rPr>
        <w:b/>
        <w:sz w:val="22"/>
        <w:szCs w:val="22"/>
      </w:rPr>
      <w:t>”/</w:t>
    </w:r>
    <w:r w:rsidRPr="005D24F1">
      <w:rPr>
        <w:b/>
        <w:noProof/>
        <w:sz w:val="22"/>
        <w:szCs w:val="22"/>
      </w:rPr>
      <w:t>Tema: “</w:t>
    </w:r>
    <w:r w:rsidR="005D24F1" w:rsidRPr="005D24F1">
      <w:rPr>
        <w:b/>
        <w:sz w:val="22"/>
        <w:szCs w:val="22"/>
      </w:rPr>
      <w:t>Activando los Ángeles</w:t>
    </w:r>
    <w:r w:rsidR="00A53F68" w:rsidRPr="005D24F1">
      <w:rPr>
        <w:b/>
        <w:sz w:val="22"/>
        <w:szCs w:val="22"/>
      </w:rPr>
      <w:t>.</w:t>
    </w:r>
    <w:r w:rsidRPr="005D24F1">
      <w:rPr>
        <w:b/>
        <w:sz w:val="22"/>
        <w:szCs w:val="22"/>
      </w:rPr>
      <w:t>”</w:t>
    </w:r>
    <w:r w:rsidR="00E2569C" w:rsidRPr="005D24F1">
      <w:rPr>
        <w:rFonts w:asciiTheme="majorHAnsi" w:hAnsiTheme="majorHAnsi"/>
        <w:b/>
        <w:sz w:val="22"/>
        <w:szCs w:val="22"/>
      </w:rPr>
      <w:t xml:space="preserve">/ Lección </w:t>
    </w:r>
    <w:r w:rsidR="00A53F68" w:rsidRPr="005D24F1">
      <w:rPr>
        <w:rFonts w:asciiTheme="majorHAnsi" w:hAnsiTheme="majorHAnsi"/>
        <w:b/>
        <w:sz w:val="22"/>
        <w:szCs w:val="22"/>
      </w:rPr>
      <w:t>10</w:t>
    </w:r>
  </w:p>
  <w:p w:rsidR="005317E5" w:rsidRPr="005317E5" w:rsidRDefault="005317E5" w:rsidP="005317E5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F86970">
      <w:rPr>
        <w:rFonts w:asciiTheme="majorHAnsi" w:hAnsiTheme="majorHAnsi"/>
        <w:b/>
        <w:i/>
        <w:sz w:val="22"/>
        <w:szCs w:val="22"/>
      </w:rPr>
      <w:t>_</w:t>
    </w:r>
    <w:r w:rsidRPr="00F86970">
      <w:rPr>
        <w:rFonts w:asciiTheme="majorHAnsi" w:hAnsiTheme="majorHAnsi"/>
        <w:b/>
        <w:sz w:val="22"/>
        <w:szCs w:val="22"/>
      </w:rPr>
      <w:t>________________________________________________________________________________________________________________</w:t>
    </w:r>
    <w:r w:rsidR="00F86970">
      <w:rPr>
        <w:rFonts w:asciiTheme="majorHAnsi" w:hAnsiTheme="majorHAnsi"/>
        <w:b/>
        <w:sz w:val="22"/>
        <w:szCs w:val="22"/>
      </w:rPr>
      <w:t>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57" w:rsidRPr="00164688" w:rsidRDefault="00B5615B" w:rsidP="00BD5157">
    <w:pPr>
      <w:spacing w:after="0"/>
      <w:jc w:val="right"/>
      <w:rPr>
        <w:b/>
        <w:i/>
        <w:sz w:val="28"/>
        <w:szCs w:val="28"/>
        <w:lang w:val="es-ES"/>
      </w:rPr>
    </w:pPr>
    <w:r w:rsidRPr="00B5615B">
      <w:rPr>
        <w:b/>
        <w:noProof/>
        <w:sz w:val="28"/>
        <w:szCs w:val="28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left:0;text-align:left;margin-left:-7.1pt;margin-top:7.95pt;width:216.75pt;height:41.6pt;z-index:251667968;mso-width-relative:margin;mso-height-relative:margin" stroked="f">
          <v:textbox style="mso-next-textbox:#_x0000_s1032">
            <w:txbxContent>
              <w:p w:rsidR="00BD5157" w:rsidRDefault="0095760A" w:rsidP="00BD5157">
                <w:pPr>
                  <w:rPr>
                    <w:lang w:val="es-ES"/>
                  </w:rPr>
                </w:pPr>
                <w:r w:rsidRPr="0095760A">
                  <w:rPr>
                    <w:lang w:val="es-ES"/>
                  </w:rPr>
                  <w:drawing>
                    <wp:inline distT="0" distB="0" distL="0" distR="0">
                      <wp:extent cx="1879042" cy="542611"/>
                      <wp:effectExtent l="0" t="0" r="0" b="0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Documents and Settings\padolescentes\Escritorio\Pre-A 12-13\DISEÑOS\LOGOCCN_-PRE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25076" t="34750" r="26292" b="3600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78965" cy="542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5157" w:rsidRPr="00164688">
      <w:rPr>
        <w:b/>
        <w:noProof/>
        <w:sz w:val="28"/>
        <w:szCs w:val="28"/>
      </w:rPr>
      <w:t xml:space="preserve">CÉLULA DE DISCIPULADO/ </w:t>
    </w:r>
    <w:r w:rsidR="00C757D5" w:rsidRPr="00164688">
      <w:rPr>
        <w:b/>
        <w:sz w:val="28"/>
        <w:szCs w:val="28"/>
        <w:lang w:val="es-ES"/>
      </w:rPr>
      <w:t xml:space="preserve">Lección </w:t>
    </w:r>
    <w:r w:rsidR="00A53F68">
      <w:rPr>
        <w:b/>
        <w:sz w:val="28"/>
        <w:szCs w:val="28"/>
        <w:lang w:val="es-ES"/>
      </w:rPr>
      <w:t>10</w:t>
    </w:r>
  </w:p>
  <w:p w:rsidR="00BD5157" w:rsidRPr="007B20C0" w:rsidRDefault="00BD5157" w:rsidP="00BD5157">
    <w:pPr>
      <w:spacing w:after="0"/>
      <w:ind w:left="1416" w:firstLine="708"/>
      <w:jc w:val="right"/>
      <w:rPr>
        <w:b/>
        <w:sz w:val="22"/>
        <w:szCs w:val="22"/>
      </w:rPr>
    </w:pPr>
    <w:r w:rsidRPr="007B20C0">
      <w:rPr>
        <w:b/>
        <w:noProof/>
        <w:sz w:val="22"/>
        <w:szCs w:val="22"/>
      </w:rPr>
      <w:t xml:space="preserve">SERIE: </w:t>
    </w:r>
    <w:r w:rsidRPr="007B20C0">
      <w:rPr>
        <w:b/>
        <w:sz w:val="22"/>
        <w:szCs w:val="22"/>
      </w:rPr>
      <w:t>“</w:t>
    </w:r>
    <w:r w:rsidR="00F86970" w:rsidRPr="007B20C0">
      <w:rPr>
        <w:rFonts w:asciiTheme="majorHAnsi" w:hAnsiTheme="majorHAnsi"/>
        <w:b/>
        <w:sz w:val="22"/>
        <w:szCs w:val="22"/>
      </w:rPr>
      <w:t>Discipulado c</w:t>
    </w:r>
    <w:r w:rsidR="0032589F" w:rsidRPr="007B20C0">
      <w:rPr>
        <w:rFonts w:asciiTheme="majorHAnsi" w:hAnsiTheme="majorHAnsi"/>
        <w:b/>
        <w:sz w:val="22"/>
        <w:szCs w:val="22"/>
      </w:rPr>
      <w:t>reativo</w:t>
    </w:r>
    <w:r w:rsidR="00F86970" w:rsidRPr="007B20C0">
      <w:rPr>
        <w:rFonts w:asciiTheme="majorHAnsi" w:hAnsiTheme="majorHAnsi"/>
        <w:b/>
        <w:sz w:val="22"/>
        <w:szCs w:val="22"/>
      </w:rPr>
      <w:t xml:space="preserve"> y productivo</w:t>
    </w:r>
    <w:r w:rsidRPr="007B20C0">
      <w:rPr>
        <w:b/>
        <w:sz w:val="22"/>
        <w:szCs w:val="22"/>
      </w:rPr>
      <w:t>”</w:t>
    </w:r>
  </w:p>
  <w:p w:rsidR="00BD5157" w:rsidRPr="007B20C0" w:rsidRDefault="00BD5157" w:rsidP="00BD5157">
    <w:pPr>
      <w:spacing w:after="0"/>
      <w:jc w:val="right"/>
      <w:rPr>
        <w:b/>
        <w:i/>
        <w:sz w:val="22"/>
        <w:szCs w:val="22"/>
        <w:lang w:val="es-ES"/>
      </w:rPr>
    </w:pPr>
    <w:r w:rsidRPr="007B20C0">
      <w:rPr>
        <w:b/>
        <w:noProof/>
        <w:sz w:val="22"/>
        <w:szCs w:val="22"/>
      </w:rPr>
      <w:t>Tema: “</w:t>
    </w:r>
    <w:r w:rsidR="007B20C0">
      <w:rPr>
        <w:b/>
        <w:sz w:val="22"/>
        <w:szCs w:val="22"/>
      </w:rPr>
      <w:t>Activando los á</w:t>
    </w:r>
    <w:r w:rsidR="005D24F1" w:rsidRPr="007B20C0">
      <w:rPr>
        <w:b/>
        <w:sz w:val="22"/>
        <w:szCs w:val="22"/>
      </w:rPr>
      <w:t>ngeles</w:t>
    </w:r>
    <w:r w:rsidRPr="007B20C0">
      <w:rPr>
        <w:b/>
        <w:sz w:val="22"/>
        <w:szCs w:val="22"/>
      </w:rPr>
      <w:t>”</w:t>
    </w:r>
  </w:p>
  <w:p w:rsidR="00271A8E" w:rsidRPr="009F45B5" w:rsidRDefault="00BD5157" w:rsidP="00BD5157">
    <w:pPr>
      <w:spacing w:after="0"/>
      <w:jc w:val="right"/>
      <w:rPr>
        <w:rFonts w:asciiTheme="majorHAnsi" w:eastAsia="Times New Roman" w:hAnsiTheme="majorHAnsi" w:cs="Arial"/>
        <w:b/>
        <w:sz w:val="22"/>
        <w:szCs w:val="22"/>
        <w:lang w:val="es-ES" w:eastAsia="es-ES"/>
      </w:rPr>
    </w:pPr>
    <w:r w:rsidRPr="007B20C0">
      <w:rPr>
        <w:b/>
        <w:sz w:val="22"/>
        <w:szCs w:val="22"/>
        <w:lang w:val="es-ES"/>
      </w:rPr>
      <w:t xml:space="preserve">                      </w:t>
    </w:r>
    <w:r w:rsidRPr="007B20C0">
      <w:rPr>
        <w:b/>
        <w:sz w:val="22"/>
        <w:szCs w:val="22"/>
        <w:lang w:val="es-ES"/>
      </w:rPr>
      <w:tab/>
    </w:r>
    <w:r w:rsidRPr="007B20C0">
      <w:rPr>
        <w:b/>
        <w:sz w:val="22"/>
        <w:szCs w:val="22"/>
        <w:lang w:val="es-ES"/>
      </w:rPr>
      <w:tab/>
    </w:r>
    <w:r w:rsidRPr="007B20C0">
      <w:rPr>
        <w:b/>
        <w:sz w:val="22"/>
        <w:szCs w:val="22"/>
        <w:lang w:val="es-ES"/>
      </w:rPr>
      <w:tab/>
    </w:r>
    <w:r w:rsidRPr="007B20C0">
      <w:rPr>
        <w:b/>
        <w:sz w:val="22"/>
        <w:szCs w:val="22"/>
        <w:lang w:val="es-ES"/>
      </w:rPr>
      <w:tab/>
    </w:r>
    <w:r w:rsidRPr="007B20C0">
      <w:rPr>
        <w:b/>
        <w:sz w:val="22"/>
        <w:szCs w:val="22"/>
        <w:lang w:val="es-ES"/>
      </w:rPr>
      <w:tab/>
    </w:r>
    <w:r w:rsidRPr="007B20C0">
      <w:rPr>
        <w:b/>
        <w:sz w:val="22"/>
        <w:szCs w:val="22"/>
        <w:lang w:val="es-ES"/>
      </w:rPr>
      <w:tab/>
    </w:r>
    <w:r w:rsidRPr="007B20C0">
      <w:rPr>
        <w:b/>
        <w:sz w:val="22"/>
        <w:szCs w:val="22"/>
        <w:lang w:val="es-ES"/>
      </w:rPr>
      <w:tab/>
    </w:r>
    <w:r w:rsidRPr="007B20C0">
      <w:rPr>
        <w:b/>
        <w:sz w:val="22"/>
        <w:szCs w:val="22"/>
        <w:lang w:val="es-ES"/>
      </w:rPr>
      <w:tab/>
    </w:r>
    <w:r w:rsidRPr="007B20C0">
      <w:rPr>
        <w:b/>
        <w:sz w:val="22"/>
        <w:szCs w:val="22"/>
        <w:lang w:val="es-ES"/>
      </w:rPr>
      <w:tab/>
    </w:r>
    <w:r w:rsidRPr="007B20C0">
      <w:rPr>
        <w:b/>
        <w:sz w:val="22"/>
        <w:szCs w:val="22"/>
        <w:lang w:val="es-ES"/>
      </w:rPr>
      <w:tab/>
    </w:r>
    <w:r w:rsidR="007B20C0" w:rsidRPr="007B20C0">
      <w:rPr>
        <w:b/>
        <w:sz w:val="22"/>
        <w:szCs w:val="22"/>
        <w:lang w:val="es-ES"/>
      </w:rPr>
      <w:t xml:space="preserve">Pr. </w:t>
    </w:r>
    <w:r w:rsidRPr="007B20C0">
      <w:rPr>
        <w:b/>
        <w:sz w:val="22"/>
        <w:szCs w:val="22"/>
        <w:lang w:val="es-ES"/>
      </w:rPr>
      <w:t xml:space="preserve">Ap. </w:t>
    </w:r>
    <w:r w:rsidR="00A53F68" w:rsidRPr="007B20C0">
      <w:rPr>
        <w:b/>
        <w:sz w:val="22"/>
        <w:szCs w:val="22"/>
      </w:rPr>
      <w:t>Raúl</w:t>
    </w:r>
    <w:r w:rsidR="007B20C0" w:rsidRPr="007B20C0">
      <w:rPr>
        <w:b/>
        <w:sz w:val="22"/>
        <w:szCs w:val="22"/>
      </w:rPr>
      <w:t xml:space="preserve"> D.</w:t>
    </w:r>
    <w:r w:rsidR="00A53F68" w:rsidRPr="007B20C0">
      <w:rPr>
        <w:b/>
        <w:sz w:val="22"/>
        <w:szCs w:val="22"/>
      </w:rPr>
      <w:t xml:space="preserve"> </w:t>
    </w:r>
    <w:r w:rsidR="00164688" w:rsidRPr="007B20C0">
      <w:rPr>
        <w:b/>
        <w:sz w:val="22"/>
        <w:szCs w:val="22"/>
      </w:rPr>
      <w:t>Ávila</w:t>
    </w:r>
    <w:r w:rsidRPr="009F45B5">
      <w:rPr>
        <w:rFonts w:eastAsia="Times New Roman" w:cs="Arial"/>
        <w:b/>
        <w:sz w:val="22"/>
        <w:szCs w:val="22"/>
        <w:lang w:val="es-ES" w:eastAsia="es-ES"/>
      </w:rPr>
      <w:t>.</w:t>
    </w:r>
    <w:r w:rsidR="00B71FA7" w:rsidRPr="009F45B5">
      <w:rPr>
        <w:rFonts w:asciiTheme="majorHAnsi" w:eastAsia="Times New Roman" w:hAnsiTheme="majorHAnsi" w:cs="Arial"/>
        <w:b/>
        <w:sz w:val="22"/>
        <w:szCs w:val="22"/>
        <w:lang w:val="es-ES" w:eastAsia="es-ES"/>
      </w:rPr>
      <w:t xml:space="preserve">  </w:t>
    </w:r>
  </w:p>
  <w:p w:rsidR="004736D3" w:rsidRPr="00F378A3" w:rsidRDefault="00B5615B" w:rsidP="00271A8E">
    <w:pPr>
      <w:pStyle w:val="Encabezado"/>
      <w:tabs>
        <w:tab w:val="left" w:pos="1710"/>
        <w:tab w:val="center" w:pos="4535"/>
        <w:tab w:val="left" w:pos="8025"/>
      </w:tabs>
      <w:spacing w:after="0"/>
      <w:jc w:val="right"/>
      <w:rPr>
        <w:rFonts w:asciiTheme="majorHAnsi" w:hAnsiTheme="majorHAnsi"/>
        <w:b/>
        <w:noProof/>
        <w:sz w:val="20"/>
        <w:szCs w:val="20"/>
      </w:rPr>
    </w:pPr>
    <w:r w:rsidRPr="00B5615B">
      <w:rPr>
        <w:noProof/>
        <w:sz w:val="22"/>
        <w:szCs w:val="22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left:0;text-align:left;margin-left:4.55pt;margin-top:10.55pt;width:542.7pt;height:0;z-index:251665920" o:connectortype="straight"/>
      </w:pict>
    </w:r>
    <w:hyperlink r:id="rId2" w:history="1">
      <w:r w:rsidR="00271A8E" w:rsidRPr="009F45B5">
        <w:rPr>
          <w:rStyle w:val="Hipervnculo"/>
          <w:rFonts w:asciiTheme="majorHAnsi" w:hAnsiTheme="majorHAnsi"/>
          <w:b/>
          <w:noProof/>
          <w:sz w:val="22"/>
          <w:szCs w:val="22"/>
          <w:lang w:val="es-ES"/>
        </w:rPr>
        <w:t>www.ccnven.net/discipulado</w:t>
      </w:r>
    </w:hyperlink>
    <w:r w:rsidR="004736D3" w:rsidRPr="00F378A3">
      <w:rPr>
        <w:rFonts w:asciiTheme="majorHAnsi" w:hAnsiTheme="majorHAnsi"/>
        <w:b/>
        <w:noProof/>
        <w:sz w:val="20"/>
        <w:szCs w:val="20"/>
      </w:rPr>
      <w:t xml:space="preserve">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</w:t>
    </w:r>
    <w:r w:rsidR="00E2569C" w:rsidRPr="00F378A3">
      <w:rPr>
        <w:rFonts w:asciiTheme="majorHAnsi" w:hAnsiTheme="majorHAnsi"/>
        <w:b/>
        <w:noProof/>
        <w:sz w:val="20"/>
        <w:szCs w:val="20"/>
      </w:rPr>
      <w:t xml:space="preserve">         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</w:t>
    </w:r>
    <w:r w:rsidR="00F378A3">
      <w:rPr>
        <w:rFonts w:asciiTheme="majorHAnsi" w:hAnsiTheme="majorHAnsi"/>
        <w:b/>
        <w:noProof/>
        <w:sz w:val="20"/>
        <w:szCs w:val="20"/>
      </w:rPr>
      <w:t xml:space="preserve">         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</w:t>
    </w:r>
    <w:r w:rsidR="009927D2" w:rsidRPr="00F378A3">
      <w:rPr>
        <w:rFonts w:asciiTheme="majorHAnsi" w:hAnsiTheme="majorHAnsi"/>
        <w:b/>
        <w:noProof/>
        <w:sz w:val="20"/>
        <w:szCs w:val="20"/>
      </w:rPr>
      <w:t xml:space="preserve">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  </w:t>
    </w:r>
    <w:r w:rsidR="00D66804" w:rsidRPr="00F378A3">
      <w:rPr>
        <w:rFonts w:asciiTheme="majorHAnsi" w:hAnsiTheme="majorHAnsi"/>
        <w:b/>
        <w:noProof/>
        <w:sz w:val="20"/>
        <w:szCs w:val="20"/>
      </w:rPr>
      <w:t xml:space="preserve">          </w:t>
    </w:r>
  </w:p>
  <w:p w:rsidR="00F53750" w:rsidRPr="00271A8E" w:rsidRDefault="00F67D48" w:rsidP="00271A8E">
    <w:pPr>
      <w:spacing w:after="0"/>
      <w:jc w:val="right"/>
      <w:rPr>
        <w:sz w:val="20"/>
        <w:szCs w:val="20"/>
        <w:lang w:val="es-ES"/>
      </w:rPr>
    </w:pPr>
    <w:r w:rsidRPr="00271A8E">
      <w:rPr>
        <w:sz w:val="20"/>
        <w:szCs w:val="20"/>
        <w:lang w:val="es-E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781"/>
    <w:multiLevelType w:val="multilevel"/>
    <w:tmpl w:val="9626D3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06CA2BA1"/>
    <w:multiLevelType w:val="hybridMultilevel"/>
    <w:tmpl w:val="150CD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11A80"/>
    <w:multiLevelType w:val="hybridMultilevel"/>
    <w:tmpl w:val="49BC3078"/>
    <w:lvl w:ilvl="0" w:tplc="16B223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1691"/>
    <w:multiLevelType w:val="multilevel"/>
    <w:tmpl w:val="0D4EC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D9A79E1"/>
    <w:multiLevelType w:val="multilevel"/>
    <w:tmpl w:val="A4B40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F7D6AAC"/>
    <w:multiLevelType w:val="hybridMultilevel"/>
    <w:tmpl w:val="49FA757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90068"/>
    <w:multiLevelType w:val="hybridMultilevel"/>
    <w:tmpl w:val="A174613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80952"/>
    <w:multiLevelType w:val="hybridMultilevel"/>
    <w:tmpl w:val="72FEE53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17DCB"/>
    <w:multiLevelType w:val="hybridMultilevel"/>
    <w:tmpl w:val="B9CC6FF4"/>
    <w:lvl w:ilvl="0" w:tplc="A2AE642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14F99"/>
    <w:multiLevelType w:val="hybridMultilevel"/>
    <w:tmpl w:val="21EE09B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67EFA"/>
    <w:multiLevelType w:val="hybridMultilevel"/>
    <w:tmpl w:val="096A6108"/>
    <w:lvl w:ilvl="0" w:tplc="3490FEE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F2653"/>
    <w:multiLevelType w:val="hybridMultilevel"/>
    <w:tmpl w:val="FC9461D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8374A"/>
    <w:multiLevelType w:val="hybridMultilevel"/>
    <w:tmpl w:val="8C68052E"/>
    <w:lvl w:ilvl="0" w:tplc="4AA61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73B"/>
    <w:multiLevelType w:val="multilevel"/>
    <w:tmpl w:val="59428F5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>
    <w:nsid w:val="51DA5084"/>
    <w:multiLevelType w:val="hybridMultilevel"/>
    <w:tmpl w:val="488450BA"/>
    <w:lvl w:ilvl="0" w:tplc="75AEF3BE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A4119"/>
    <w:multiLevelType w:val="hybridMultilevel"/>
    <w:tmpl w:val="3B5473E2"/>
    <w:lvl w:ilvl="0" w:tplc="3C7CE9A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140" w:hanging="360"/>
      </w:pPr>
    </w:lvl>
    <w:lvl w:ilvl="2" w:tplc="040A001B">
      <w:start w:val="1"/>
      <w:numFmt w:val="lowerRoman"/>
      <w:lvlText w:val="%3."/>
      <w:lvlJc w:val="right"/>
      <w:pPr>
        <w:ind w:left="1860" w:hanging="180"/>
      </w:pPr>
    </w:lvl>
    <w:lvl w:ilvl="3" w:tplc="040A000F">
      <w:start w:val="1"/>
      <w:numFmt w:val="decimal"/>
      <w:lvlText w:val="%4."/>
      <w:lvlJc w:val="left"/>
      <w:pPr>
        <w:ind w:left="2580" w:hanging="360"/>
      </w:pPr>
    </w:lvl>
    <w:lvl w:ilvl="4" w:tplc="040A0019">
      <w:start w:val="1"/>
      <w:numFmt w:val="lowerLetter"/>
      <w:lvlText w:val="%5."/>
      <w:lvlJc w:val="left"/>
      <w:pPr>
        <w:ind w:left="3300" w:hanging="360"/>
      </w:pPr>
    </w:lvl>
    <w:lvl w:ilvl="5" w:tplc="040A001B">
      <w:start w:val="1"/>
      <w:numFmt w:val="lowerRoman"/>
      <w:lvlText w:val="%6."/>
      <w:lvlJc w:val="right"/>
      <w:pPr>
        <w:ind w:left="4020" w:hanging="180"/>
      </w:pPr>
    </w:lvl>
    <w:lvl w:ilvl="6" w:tplc="040A000F">
      <w:start w:val="1"/>
      <w:numFmt w:val="decimal"/>
      <w:lvlText w:val="%7."/>
      <w:lvlJc w:val="left"/>
      <w:pPr>
        <w:ind w:left="4740" w:hanging="360"/>
      </w:pPr>
    </w:lvl>
    <w:lvl w:ilvl="7" w:tplc="040A0019">
      <w:start w:val="1"/>
      <w:numFmt w:val="lowerLetter"/>
      <w:lvlText w:val="%8."/>
      <w:lvlJc w:val="left"/>
      <w:pPr>
        <w:ind w:left="5460" w:hanging="360"/>
      </w:pPr>
    </w:lvl>
    <w:lvl w:ilvl="8" w:tplc="040A001B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53D5479"/>
    <w:multiLevelType w:val="hybridMultilevel"/>
    <w:tmpl w:val="E012C6BA"/>
    <w:lvl w:ilvl="0" w:tplc="DD3244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91012AB"/>
    <w:multiLevelType w:val="hybridMultilevel"/>
    <w:tmpl w:val="6130C44C"/>
    <w:lvl w:ilvl="0" w:tplc="A872B89A">
      <w:start w:val="1"/>
      <w:numFmt w:val="upperRoman"/>
      <w:lvlText w:val="%1."/>
      <w:lvlJc w:val="left"/>
      <w:pPr>
        <w:ind w:left="52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86134"/>
    <w:multiLevelType w:val="hybridMultilevel"/>
    <w:tmpl w:val="00FE4FD2"/>
    <w:lvl w:ilvl="0" w:tplc="8E7CC7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06413"/>
    <w:multiLevelType w:val="multilevel"/>
    <w:tmpl w:val="A148CBD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0">
    <w:nsid w:val="6AD54AEC"/>
    <w:multiLevelType w:val="hybridMultilevel"/>
    <w:tmpl w:val="1C1E0A6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0A56F6"/>
    <w:multiLevelType w:val="multilevel"/>
    <w:tmpl w:val="DC3A4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7092555B"/>
    <w:multiLevelType w:val="hybridMultilevel"/>
    <w:tmpl w:val="9BA0B6A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8C4334"/>
    <w:multiLevelType w:val="hybridMultilevel"/>
    <w:tmpl w:val="0ADCF52E"/>
    <w:lvl w:ilvl="0" w:tplc="6C48603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4"/>
  </w:num>
  <w:num w:numId="4">
    <w:abstractNumId w:val="12"/>
  </w:num>
  <w:num w:numId="5">
    <w:abstractNumId w:val="0"/>
  </w:num>
  <w:num w:numId="6">
    <w:abstractNumId w:val="23"/>
  </w:num>
  <w:num w:numId="7">
    <w:abstractNumId w:val="15"/>
  </w:num>
  <w:num w:numId="8">
    <w:abstractNumId w:val="14"/>
  </w:num>
  <w:num w:numId="9">
    <w:abstractNumId w:val="2"/>
  </w:num>
  <w:num w:numId="10">
    <w:abstractNumId w:val="8"/>
  </w:num>
  <w:num w:numId="11">
    <w:abstractNumId w:val="10"/>
  </w:num>
  <w:num w:numId="12">
    <w:abstractNumId w:val="9"/>
  </w:num>
  <w:num w:numId="13">
    <w:abstractNumId w:val="17"/>
  </w:num>
  <w:num w:numId="14">
    <w:abstractNumId w:val="19"/>
  </w:num>
  <w:num w:numId="15">
    <w:abstractNumId w:val="13"/>
  </w:num>
  <w:num w:numId="16">
    <w:abstractNumId w:val="16"/>
  </w:num>
  <w:num w:numId="17">
    <w:abstractNumId w:val="18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20"/>
  </w:num>
  <w:num w:numId="23">
    <w:abstractNumId w:val="22"/>
  </w:num>
  <w:num w:numId="2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1378">
      <o:colormenu v:ext="edit" fillcolor="none [3212]" strokecolor="none"/>
    </o:shapedefaults>
    <o:shapelayout v:ext="edit">
      <o:idmap v:ext="edit" data="1"/>
      <o:rules v:ext="edit">
        <o:r id="V:Rule2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92C59"/>
    <w:rsid w:val="00000D24"/>
    <w:rsid w:val="00001B17"/>
    <w:rsid w:val="000030A5"/>
    <w:rsid w:val="00007459"/>
    <w:rsid w:val="0001575B"/>
    <w:rsid w:val="0001793C"/>
    <w:rsid w:val="000203DE"/>
    <w:rsid w:val="0002158D"/>
    <w:rsid w:val="00021B8F"/>
    <w:rsid w:val="00021EC2"/>
    <w:rsid w:val="00023906"/>
    <w:rsid w:val="00023AC7"/>
    <w:rsid w:val="000264CE"/>
    <w:rsid w:val="00026C60"/>
    <w:rsid w:val="00026C7F"/>
    <w:rsid w:val="00027BE6"/>
    <w:rsid w:val="00032D04"/>
    <w:rsid w:val="000332BA"/>
    <w:rsid w:val="00033AF6"/>
    <w:rsid w:val="00033F8D"/>
    <w:rsid w:val="00034A5A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10DA"/>
    <w:rsid w:val="00051696"/>
    <w:rsid w:val="00052A1C"/>
    <w:rsid w:val="00052A4F"/>
    <w:rsid w:val="00054BB8"/>
    <w:rsid w:val="00055518"/>
    <w:rsid w:val="00060D02"/>
    <w:rsid w:val="000629F2"/>
    <w:rsid w:val="00065A46"/>
    <w:rsid w:val="00066956"/>
    <w:rsid w:val="000674B1"/>
    <w:rsid w:val="00070E6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7A07"/>
    <w:rsid w:val="00087A37"/>
    <w:rsid w:val="00092231"/>
    <w:rsid w:val="000930D6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A7E"/>
    <w:rsid w:val="00096B81"/>
    <w:rsid w:val="000A1C2F"/>
    <w:rsid w:val="000A4EF4"/>
    <w:rsid w:val="000A5855"/>
    <w:rsid w:val="000A75C9"/>
    <w:rsid w:val="000B10B1"/>
    <w:rsid w:val="000B1936"/>
    <w:rsid w:val="000B23E6"/>
    <w:rsid w:val="000B43EC"/>
    <w:rsid w:val="000B57A6"/>
    <w:rsid w:val="000B5A31"/>
    <w:rsid w:val="000B7436"/>
    <w:rsid w:val="000C3259"/>
    <w:rsid w:val="000C3B22"/>
    <w:rsid w:val="000C4CDA"/>
    <w:rsid w:val="000C6390"/>
    <w:rsid w:val="000D336B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42C6"/>
    <w:rsid w:val="00106C3B"/>
    <w:rsid w:val="00107511"/>
    <w:rsid w:val="00107547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20CA0"/>
    <w:rsid w:val="001212A7"/>
    <w:rsid w:val="00122176"/>
    <w:rsid w:val="0012779B"/>
    <w:rsid w:val="001279BB"/>
    <w:rsid w:val="00132EAF"/>
    <w:rsid w:val="001334D2"/>
    <w:rsid w:val="001342AF"/>
    <w:rsid w:val="0013475F"/>
    <w:rsid w:val="001404DF"/>
    <w:rsid w:val="00144DA6"/>
    <w:rsid w:val="001479D4"/>
    <w:rsid w:val="00147FEF"/>
    <w:rsid w:val="00152DB2"/>
    <w:rsid w:val="00160468"/>
    <w:rsid w:val="00161A23"/>
    <w:rsid w:val="00163F2F"/>
    <w:rsid w:val="00164688"/>
    <w:rsid w:val="00164FF1"/>
    <w:rsid w:val="00165098"/>
    <w:rsid w:val="00166AEC"/>
    <w:rsid w:val="001704E9"/>
    <w:rsid w:val="00171017"/>
    <w:rsid w:val="0017111C"/>
    <w:rsid w:val="00171A01"/>
    <w:rsid w:val="00171ADB"/>
    <w:rsid w:val="00172AFE"/>
    <w:rsid w:val="001733D7"/>
    <w:rsid w:val="00177237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025D"/>
    <w:rsid w:val="001A1BCA"/>
    <w:rsid w:val="001A2944"/>
    <w:rsid w:val="001A3DC2"/>
    <w:rsid w:val="001A7034"/>
    <w:rsid w:val="001B170F"/>
    <w:rsid w:val="001B1759"/>
    <w:rsid w:val="001B1783"/>
    <w:rsid w:val="001B1EBC"/>
    <w:rsid w:val="001B669C"/>
    <w:rsid w:val="001C0598"/>
    <w:rsid w:val="001C57AC"/>
    <w:rsid w:val="001C5A01"/>
    <w:rsid w:val="001C6536"/>
    <w:rsid w:val="001C7444"/>
    <w:rsid w:val="001C75B6"/>
    <w:rsid w:val="001D06CF"/>
    <w:rsid w:val="001D3D0E"/>
    <w:rsid w:val="001D536C"/>
    <w:rsid w:val="001D5751"/>
    <w:rsid w:val="001D5B56"/>
    <w:rsid w:val="001E10C0"/>
    <w:rsid w:val="001E2758"/>
    <w:rsid w:val="001E33EC"/>
    <w:rsid w:val="001E47D8"/>
    <w:rsid w:val="001E4C43"/>
    <w:rsid w:val="001E52D7"/>
    <w:rsid w:val="001E66E0"/>
    <w:rsid w:val="001E7995"/>
    <w:rsid w:val="001E7D45"/>
    <w:rsid w:val="001F18FB"/>
    <w:rsid w:val="001F57BB"/>
    <w:rsid w:val="001F67DB"/>
    <w:rsid w:val="001F6D21"/>
    <w:rsid w:val="00200C25"/>
    <w:rsid w:val="0020135D"/>
    <w:rsid w:val="0020149E"/>
    <w:rsid w:val="00202DF5"/>
    <w:rsid w:val="00202DF8"/>
    <w:rsid w:val="00202ED8"/>
    <w:rsid w:val="002034F2"/>
    <w:rsid w:val="00206EE8"/>
    <w:rsid w:val="00207479"/>
    <w:rsid w:val="0020750F"/>
    <w:rsid w:val="002118EF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371F"/>
    <w:rsid w:val="00275C97"/>
    <w:rsid w:val="00276AC9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DC"/>
    <w:rsid w:val="00297971"/>
    <w:rsid w:val="002A00BC"/>
    <w:rsid w:val="002A236D"/>
    <w:rsid w:val="002A2CD6"/>
    <w:rsid w:val="002A33E8"/>
    <w:rsid w:val="002A35C0"/>
    <w:rsid w:val="002A3C4E"/>
    <w:rsid w:val="002A5545"/>
    <w:rsid w:val="002A5EBB"/>
    <w:rsid w:val="002A63DE"/>
    <w:rsid w:val="002A70E5"/>
    <w:rsid w:val="002B05A1"/>
    <w:rsid w:val="002B2F2B"/>
    <w:rsid w:val="002B5228"/>
    <w:rsid w:val="002B7580"/>
    <w:rsid w:val="002C3D52"/>
    <w:rsid w:val="002C3E13"/>
    <w:rsid w:val="002D027F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21F4"/>
    <w:rsid w:val="002E5C06"/>
    <w:rsid w:val="002E6B2B"/>
    <w:rsid w:val="002F038B"/>
    <w:rsid w:val="002F087F"/>
    <w:rsid w:val="002F2D4D"/>
    <w:rsid w:val="002F2D93"/>
    <w:rsid w:val="002F2FF4"/>
    <w:rsid w:val="002F3BDB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F23"/>
    <w:rsid w:val="003252A4"/>
    <w:rsid w:val="003255B7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760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23"/>
    <w:rsid w:val="00386D32"/>
    <w:rsid w:val="00387327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D4"/>
    <w:rsid w:val="003B34DF"/>
    <w:rsid w:val="003B38F5"/>
    <w:rsid w:val="003B502B"/>
    <w:rsid w:val="003B56B7"/>
    <w:rsid w:val="003B6E29"/>
    <w:rsid w:val="003B7289"/>
    <w:rsid w:val="003B7D78"/>
    <w:rsid w:val="003C0ABC"/>
    <w:rsid w:val="003C49D6"/>
    <w:rsid w:val="003C4BEE"/>
    <w:rsid w:val="003C64F8"/>
    <w:rsid w:val="003C65B9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75DE"/>
    <w:rsid w:val="003F03A0"/>
    <w:rsid w:val="003F03A4"/>
    <w:rsid w:val="003F0D09"/>
    <w:rsid w:val="003F2795"/>
    <w:rsid w:val="003F3905"/>
    <w:rsid w:val="003F45CD"/>
    <w:rsid w:val="003F603E"/>
    <w:rsid w:val="003F63D9"/>
    <w:rsid w:val="00400372"/>
    <w:rsid w:val="0040226A"/>
    <w:rsid w:val="00404750"/>
    <w:rsid w:val="004049B5"/>
    <w:rsid w:val="00405607"/>
    <w:rsid w:val="0040565E"/>
    <w:rsid w:val="00405B12"/>
    <w:rsid w:val="00410FD4"/>
    <w:rsid w:val="004155D5"/>
    <w:rsid w:val="00415A46"/>
    <w:rsid w:val="00416557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27B6"/>
    <w:rsid w:val="00433275"/>
    <w:rsid w:val="004377CE"/>
    <w:rsid w:val="00440E6C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CA6"/>
    <w:rsid w:val="00463CC8"/>
    <w:rsid w:val="00463FF6"/>
    <w:rsid w:val="00464882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76DAD"/>
    <w:rsid w:val="00480290"/>
    <w:rsid w:val="00480356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1684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BDD"/>
    <w:rsid w:val="00546C6E"/>
    <w:rsid w:val="00546E01"/>
    <w:rsid w:val="0054758D"/>
    <w:rsid w:val="005517DC"/>
    <w:rsid w:val="00553FD9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40FB"/>
    <w:rsid w:val="0057574B"/>
    <w:rsid w:val="00575B8C"/>
    <w:rsid w:val="00575BF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EDA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55A0"/>
    <w:rsid w:val="005C7B64"/>
    <w:rsid w:val="005D0E08"/>
    <w:rsid w:val="005D1BEB"/>
    <w:rsid w:val="005D1EE0"/>
    <w:rsid w:val="005D24F1"/>
    <w:rsid w:val="005D38A3"/>
    <w:rsid w:val="005E4DF9"/>
    <w:rsid w:val="005E5824"/>
    <w:rsid w:val="005E5908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6113"/>
    <w:rsid w:val="006162A9"/>
    <w:rsid w:val="00616EA3"/>
    <w:rsid w:val="006170E0"/>
    <w:rsid w:val="00621096"/>
    <w:rsid w:val="0062131B"/>
    <w:rsid w:val="00621350"/>
    <w:rsid w:val="00626F3D"/>
    <w:rsid w:val="0063047D"/>
    <w:rsid w:val="00633B08"/>
    <w:rsid w:val="006351BC"/>
    <w:rsid w:val="0063556C"/>
    <w:rsid w:val="006355FA"/>
    <w:rsid w:val="00635F12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50B83"/>
    <w:rsid w:val="00651C1B"/>
    <w:rsid w:val="00651C3C"/>
    <w:rsid w:val="00652044"/>
    <w:rsid w:val="00653310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9D8"/>
    <w:rsid w:val="006B6A3C"/>
    <w:rsid w:val="006C1EE5"/>
    <w:rsid w:val="006C2127"/>
    <w:rsid w:val="006C3268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927"/>
    <w:rsid w:val="006F0000"/>
    <w:rsid w:val="006F0F36"/>
    <w:rsid w:val="006F2206"/>
    <w:rsid w:val="006F2BA3"/>
    <w:rsid w:val="006F4C32"/>
    <w:rsid w:val="006F59F8"/>
    <w:rsid w:val="006F7CFE"/>
    <w:rsid w:val="00701B11"/>
    <w:rsid w:val="00703DEB"/>
    <w:rsid w:val="007061E3"/>
    <w:rsid w:val="007064B0"/>
    <w:rsid w:val="007071DD"/>
    <w:rsid w:val="0071052B"/>
    <w:rsid w:val="00710A1C"/>
    <w:rsid w:val="00710FF7"/>
    <w:rsid w:val="00711DD2"/>
    <w:rsid w:val="007144A6"/>
    <w:rsid w:val="0071456B"/>
    <w:rsid w:val="00714654"/>
    <w:rsid w:val="00715BC6"/>
    <w:rsid w:val="007164B2"/>
    <w:rsid w:val="007179ED"/>
    <w:rsid w:val="00721222"/>
    <w:rsid w:val="00723567"/>
    <w:rsid w:val="00725466"/>
    <w:rsid w:val="0072599D"/>
    <w:rsid w:val="00726698"/>
    <w:rsid w:val="00727BE2"/>
    <w:rsid w:val="00727C47"/>
    <w:rsid w:val="007305AD"/>
    <w:rsid w:val="00731D40"/>
    <w:rsid w:val="00732CEC"/>
    <w:rsid w:val="00732E7B"/>
    <w:rsid w:val="00733085"/>
    <w:rsid w:val="00734A5A"/>
    <w:rsid w:val="00735EF9"/>
    <w:rsid w:val="00735F91"/>
    <w:rsid w:val="0073629D"/>
    <w:rsid w:val="00737FA2"/>
    <w:rsid w:val="007405EF"/>
    <w:rsid w:val="00740F64"/>
    <w:rsid w:val="0074284A"/>
    <w:rsid w:val="00742A50"/>
    <w:rsid w:val="007442C8"/>
    <w:rsid w:val="00744431"/>
    <w:rsid w:val="00744EB7"/>
    <w:rsid w:val="0074726E"/>
    <w:rsid w:val="00750108"/>
    <w:rsid w:val="00750BAD"/>
    <w:rsid w:val="00751055"/>
    <w:rsid w:val="0075394D"/>
    <w:rsid w:val="007569EF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0C0"/>
    <w:rsid w:val="007B21CB"/>
    <w:rsid w:val="007B7A50"/>
    <w:rsid w:val="007C0272"/>
    <w:rsid w:val="007C260B"/>
    <w:rsid w:val="007C2702"/>
    <w:rsid w:val="007C3F7C"/>
    <w:rsid w:val="007C53A1"/>
    <w:rsid w:val="007C6A11"/>
    <w:rsid w:val="007D1B2F"/>
    <w:rsid w:val="007D212B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3145"/>
    <w:rsid w:val="007F3E1B"/>
    <w:rsid w:val="007F4B19"/>
    <w:rsid w:val="007F5D4E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65E"/>
    <w:rsid w:val="00816B56"/>
    <w:rsid w:val="008226E6"/>
    <w:rsid w:val="00823E22"/>
    <w:rsid w:val="008247A9"/>
    <w:rsid w:val="00826A4A"/>
    <w:rsid w:val="00826D4C"/>
    <w:rsid w:val="00827336"/>
    <w:rsid w:val="008306C3"/>
    <w:rsid w:val="008316D0"/>
    <w:rsid w:val="00833350"/>
    <w:rsid w:val="0083349A"/>
    <w:rsid w:val="00835402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29F1"/>
    <w:rsid w:val="00875782"/>
    <w:rsid w:val="0087753D"/>
    <w:rsid w:val="00880859"/>
    <w:rsid w:val="00881C2A"/>
    <w:rsid w:val="00882851"/>
    <w:rsid w:val="008872AC"/>
    <w:rsid w:val="00892238"/>
    <w:rsid w:val="00892312"/>
    <w:rsid w:val="008A0AF4"/>
    <w:rsid w:val="008A0F85"/>
    <w:rsid w:val="008A1B7C"/>
    <w:rsid w:val="008A24FE"/>
    <w:rsid w:val="008A2FF0"/>
    <w:rsid w:val="008A399A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D6"/>
    <w:rsid w:val="008E0277"/>
    <w:rsid w:val="008E0C6C"/>
    <w:rsid w:val="008E0D40"/>
    <w:rsid w:val="008E1CD6"/>
    <w:rsid w:val="008E225A"/>
    <w:rsid w:val="008E6676"/>
    <w:rsid w:val="008E6CFB"/>
    <w:rsid w:val="008F0499"/>
    <w:rsid w:val="008F25A1"/>
    <w:rsid w:val="008F3EC9"/>
    <w:rsid w:val="008F5309"/>
    <w:rsid w:val="008F587A"/>
    <w:rsid w:val="008F730F"/>
    <w:rsid w:val="008F7923"/>
    <w:rsid w:val="00900619"/>
    <w:rsid w:val="0090203E"/>
    <w:rsid w:val="00902CEA"/>
    <w:rsid w:val="0090307F"/>
    <w:rsid w:val="0090443E"/>
    <w:rsid w:val="009044F9"/>
    <w:rsid w:val="009053F8"/>
    <w:rsid w:val="009064F6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5AD"/>
    <w:rsid w:val="00927895"/>
    <w:rsid w:val="00927D27"/>
    <w:rsid w:val="00931068"/>
    <w:rsid w:val="00932168"/>
    <w:rsid w:val="00932DE0"/>
    <w:rsid w:val="009431C5"/>
    <w:rsid w:val="0094343F"/>
    <w:rsid w:val="0094495A"/>
    <w:rsid w:val="00945155"/>
    <w:rsid w:val="009462FD"/>
    <w:rsid w:val="00951DE9"/>
    <w:rsid w:val="009536D3"/>
    <w:rsid w:val="0095463F"/>
    <w:rsid w:val="00955033"/>
    <w:rsid w:val="0095760A"/>
    <w:rsid w:val="00960BBE"/>
    <w:rsid w:val="00963B13"/>
    <w:rsid w:val="00965A05"/>
    <w:rsid w:val="00970684"/>
    <w:rsid w:val="0097289A"/>
    <w:rsid w:val="00972A15"/>
    <w:rsid w:val="00973F71"/>
    <w:rsid w:val="00974A4E"/>
    <w:rsid w:val="00975233"/>
    <w:rsid w:val="0097648A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974CB"/>
    <w:rsid w:val="009A190F"/>
    <w:rsid w:val="009A3435"/>
    <w:rsid w:val="009A4CE3"/>
    <w:rsid w:val="009A6163"/>
    <w:rsid w:val="009A66F1"/>
    <w:rsid w:val="009A6914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4E42"/>
    <w:rsid w:val="009C5648"/>
    <w:rsid w:val="009C5AAC"/>
    <w:rsid w:val="009C7A57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5B5"/>
    <w:rsid w:val="009F49F6"/>
    <w:rsid w:val="009F53E0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337E"/>
    <w:rsid w:val="00A242AD"/>
    <w:rsid w:val="00A26E7F"/>
    <w:rsid w:val="00A3093B"/>
    <w:rsid w:val="00A31285"/>
    <w:rsid w:val="00A33545"/>
    <w:rsid w:val="00A34D05"/>
    <w:rsid w:val="00A34D4C"/>
    <w:rsid w:val="00A355A8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B3A"/>
    <w:rsid w:val="00A50CB6"/>
    <w:rsid w:val="00A53604"/>
    <w:rsid w:val="00A53F68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468D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74"/>
    <w:rsid w:val="00AB1C83"/>
    <w:rsid w:val="00AB4707"/>
    <w:rsid w:val="00AB4759"/>
    <w:rsid w:val="00AB4867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500"/>
    <w:rsid w:val="00B02BED"/>
    <w:rsid w:val="00B0412E"/>
    <w:rsid w:val="00B11399"/>
    <w:rsid w:val="00B113CD"/>
    <w:rsid w:val="00B12D8B"/>
    <w:rsid w:val="00B12E5F"/>
    <w:rsid w:val="00B12F6D"/>
    <w:rsid w:val="00B134BC"/>
    <w:rsid w:val="00B165AA"/>
    <w:rsid w:val="00B16EFE"/>
    <w:rsid w:val="00B178AC"/>
    <w:rsid w:val="00B179BC"/>
    <w:rsid w:val="00B207A9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501C"/>
    <w:rsid w:val="00B35386"/>
    <w:rsid w:val="00B356B7"/>
    <w:rsid w:val="00B360D5"/>
    <w:rsid w:val="00B37C67"/>
    <w:rsid w:val="00B4085B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5615B"/>
    <w:rsid w:val="00B60396"/>
    <w:rsid w:val="00B60CA4"/>
    <w:rsid w:val="00B61FE5"/>
    <w:rsid w:val="00B62FEF"/>
    <w:rsid w:val="00B661FA"/>
    <w:rsid w:val="00B67738"/>
    <w:rsid w:val="00B718F2"/>
    <w:rsid w:val="00B71A83"/>
    <w:rsid w:val="00B71FA7"/>
    <w:rsid w:val="00B802F2"/>
    <w:rsid w:val="00B80C6C"/>
    <w:rsid w:val="00B82476"/>
    <w:rsid w:val="00B82BB5"/>
    <w:rsid w:val="00B83A54"/>
    <w:rsid w:val="00B83C1A"/>
    <w:rsid w:val="00B83C21"/>
    <w:rsid w:val="00B85E68"/>
    <w:rsid w:val="00B86071"/>
    <w:rsid w:val="00B8666F"/>
    <w:rsid w:val="00B86D4C"/>
    <w:rsid w:val="00B908BD"/>
    <w:rsid w:val="00B90A49"/>
    <w:rsid w:val="00B90E7E"/>
    <w:rsid w:val="00B921F2"/>
    <w:rsid w:val="00B92C7D"/>
    <w:rsid w:val="00B93BFE"/>
    <w:rsid w:val="00B9525E"/>
    <w:rsid w:val="00B96074"/>
    <w:rsid w:val="00B97162"/>
    <w:rsid w:val="00BA0494"/>
    <w:rsid w:val="00BA2565"/>
    <w:rsid w:val="00BA3266"/>
    <w:rsid w:val="00BA34F6"/>
    <w:rsid w:val="00BA3D95"/>
    <w:rsid w:val="00BA43FF"/>
    <w:rsid w:val="00BA4F77"/>
    <w:rsid w:val="00BA5F77"/>
    <w:rsid w:val="00BA68CE"/>
    <w:rsid w:val="00BA7796"/>
    <w:rsid w:val="00BA7F70"/>
    <w:rsid w:val="00BB0497"/>
    <w:rsid w:val="00BB26A5"/>
    <w:rsid w:val="00BB304D"/>
    <w:rsid w:val="00BB32B2"/>
    <w:rsid w:val="00BB3F3B"/>
    <w:rsid w:val="00BB43B6"/>
    <w:rsid w:val="00BB5B9A"/>
    <w:rsid w:val="00BB7A74"/>
    <w:rsid w:val="00BB7DF5"/>
    <w:rsid w:val="00BC2BA5"/>
    <w:rsid w:val="00BC42D0"/>
    <w:rsid w:val="00BC6888"/>
    <w:rsid w:val="00BD2838"/>
    <w:rsid w:val="00BD388B"/>
    <w:rsid w:val="00BD3C7B"/>
    <w:rsid w:val="00BD5157"/>
    <w:rsid w:val="00BD556B"/>
    <w:rsid w:val="00BD68D7"/>
    <w:rsid w:val="00BD7BD5"/>
    <w:rsid w:val="00BE008A"/>
    <w:rsid w:val="00BE0FA0"/>
    <w:rsid w:val="00BE2B87"/>
    <w:rsid w:val="00BE3AD3"/>
    <w:rsid w:val="00BE4213"/>
    <w:rsid w:val="00BE53FA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20E05"/>
    <w:rsid w:val="00C218C5"/>
    <w:rsid w:val="00C248E7"/>
    <w:rsid w:val="00C27336"/>
    <w:rsid w:val="00C3085F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184"/>
    <w:rsid w:val="00C552DA"/>
    <w:rsid w:val="00C56604"/>
    <w:rsid w:val="00C57157"/>
    <w:rsid w:val="00C5747E"/>
    <w:rsid w:val="00C57493"/>
    <w:rsid w:val="00C60252"/>
    <w:rsid w:val="00C61500"/>
    <w:rsid w:val="00C64E7F"/>
    <w:rsid w:val="00C65B62"/>
    <w:rsid w:val="00C660BC"/>
    <w:rsid w:val="00C72A53"/>
    <w:rsid w:val="00C73932"/>
    <w:rsid w:val="00C746A2"/>
    <w:rsid w:val="00C757D5"/>
    <w:rsid w:val="00C76F0C"/>
    <w:rsid w:val="00C7710A"/>
    <w:rsid w:val="00C77508"/>
    <w:rsid w:val="00C82405"/>
    <w:rsid w:val="00C831BB"/>
    <w:rsid w:val="00C84453"/>
    <w:rsid w:val="00C84923"/>
    <w:rsid w:val="00C865EF"/>
    <w:rsid w:val="00C87642"/>
    <w:rsid w:val="00C90280"/>
    <w:rsid w:val="00C90665"/>
    <w:rsid w:val="00C90A96"/>
    <w:rsid w:val="00C93207"/>
    <w:rsid w:val="00C9543B"/>
    <w:rsid w:val="00C95AF8"/>
    <w:rsid w:val="00C979B6"/>
    <w:rsid w:val="00C97B45"/>
    <w:rsid w:val="00CA0416"/>
    <w:rsid w:val="00CA147E"/>
    <w:rsid w:val="00CA166B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7BBD"/>
    <w:rsid w:val="00CD0211"/>
    <w:rsid w:val="00CD09A3"/>
    <w:rsid w:val="00CD1404"/>
    <w:rsid w:val="00CD1EAE"/>
    <w:rsid w:val="00CD4F26"/>
    <w:rsid w:val="00CD7F93"/>
    <w:rsid w:val="00CE1C11"/>
    <w:rsid w:val="00CE25B7"/>
    <w:rsid w:val="00CE2ED3"/>
    <w:rsid w:val="00CE3590"/>
    <w:rsid w:val="00CE3638"/>
    <w:rsid w:val="00CE5268"/>
    <w:rsid w:val="00CE528D"/>
    <w:rsid w:val="00CE6EC1"/>
    <w:rsid w:val="00CE7491"/>
    <w:rsid w:val="00CE7DC9"/>
    <w:rsid w:val="00CF2E97"/>
    <w:rsid w:val="00CF34CE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731D"/>
    <w:rsid w:val="00D304B2"/>
    <w:rsid w:val="00D316EA"/>
    <w:rsid w:val="00D31B26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70071"/>
    <w:rsid w:val="00D71065"/>
    <w:rsid w:val="00D71A6B"/>
    <w:rsid w:val="00D7282C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785"/>
    <w:rsid w:val="00DB1436"/>
    <w:rsid w:val="00DB1802"/>
    <w:rsid w:val="00DB1E82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60FD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5387"/>
    <w:rsid w:val="00E56F45"/>
    <w:rsid w:val="00E57146"/>
    <w:rsid w:val="00E575BC"/>
    <w:rsid w:val="00E61466"/>
    <w:rsid w:val="00E63244"/>
    <w:rsid w:val="00E63BA0"/>
    <w:rsid w:val="00E6797C"/>
    <w:rsid w:val="00E679FA"/>
    <w:rsid w:val="00E7142F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FC9"/>
    <w:rsid w:val="00EA451C"/>
    <w:rsid w:val="00EA49BE"/>
    <w:rsid w:val="00EA7421"/>
    <w:rsid w:val="00EA79BD"/>
    <w:rsid w:val="00EB048A"/>
    <w:rsid w:val="00EB10A4"/>
    <w:rsid w:val="00EB1E9D"/>
    <w:rsid w:val="00EB240C"/>
    <w:rsid w:val="00EB4165"/>
    <w:rsid w:val="00EB4356"/>
    <w:rsid w:val="00EB5B87"/>
    <w:rsid w:val="00EB65EC"/>
    <w:rsid w:val="00EB72D1"/>
    <w:rsid w:val="00EC0694"/>
    <w:rsid w:val="00EC1E1B"/>
    <w:rsid w:val="00EC1F9B"/>
    <w:rsid w:val="00EC5655"/>
    <w:rsid w:val="00ED0830"/>
    <w:rsid w:val="00ED1892"/>
    <w:rsid w:val="00ED3AA7"/>
    <w:rsid w:val="00ED3D47"/>
    <w:rsid w:val="00ED4DE6"/>
    <w:rsid w:val="00ED4FE1"/>
    <w:rsid w:val="00ED5608"/>
    <w:rsid w:val="00ED637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FE2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C37"/>
    <w:rsid w:val="00F658D4"/>
    <w:rsid w:val="00F672FB"/>
    <w:rsid w:val="00F67CFC"/>
    <w:rsid w:val="00F67D48"/>
    <w:rsid w:val="00F67E40"/>
    <w:rsid w:val="00F70DB9"/>
    <w:rsid w:val="00F7201D"/>
    <w:rsid w:val="00F741B9"/>
    <w:rsid w:val="00F744A8"/>
    <w:rsid w:val="00F762AF"/>
    <w:rsid w:val="00F76D29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6970"/>
    <w:rsid w:val="00F87B89"/>
    <w:rsid w:val="00F9010C"/>
    <w:rsid w:val="00F91A3E"/>
    <w:rsid w:val="00F923BE"/>
    <w:rsid w:val="00F9249A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uiPriority w:val="99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date">
    <w:name w:val="date"/>
    <w:basedOn w:val="Fuentedeprrafopredeter"/>
    <w:rsid w:val="00D87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E84B4-FFEB-425D-B172-75B6B2B8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5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5539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padolescentes</cp:lastModifiedBy>
  <cp:revision>2</cp:revision>
  <cp:lastPrinted>2016-06-10T15:31:00Z</cp:lastPrinted>
  <dcterms:created xsi:type="dcterms:W3CDTF">2016-06-20T17:59:00Z</dcterms:created>
  <dcterms:modified xsi:type="dcterms:W3CDTF">2016-06-20T17:59:00Z</dcterms:modified>
</cp:coreProperties>
</file>